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F40" w:rsidRDefault="00704F40" w:rsidP="00704F40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ОТЧЕТ</w:t>
      </w:r>
    </w:p>
    <w:p w:rsidR="00AA185C" w:rsidRPr="00AA185C" w:rsidRDefault="00704F40" w:rsidP="00AA185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A185C">
        <w:rPr>
          <w:rFonts w:ascii="Times New Roman" w:hAnsi="Times New Roman"/>
          <w:sz w:val="28"/>
          <w:szCs w:val="28"/>
        </w:rPr>
        <w:t>о проделанной работе</w:t>
      </w:r>
    </w:p>
    <w:p w:rsidR="00AA185C" w:rsidRPr="00AA185C" w:rsidRDefault="00704F40" w:rsidP="00AA185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A185C">
        <w:rPr>
          <w:rFonts w:ascii="Times New Roman" w:hAnsi="Times New Roman"/>
          <w:sz w:val="28"/>
          <w:szCs w:val="28"/>
        </w:rPr>
        <w:t xml:space="preserve">председателя </w:t>
      </w:r>
      <w:proofErr w:type="spellStart"/>
      <w:r w:rsidRPr="00AA185C">
        <w:rPr>
          <w:rFonts w:ascii="Times New Roman" w:hAnsi="Times New Roman"/>
          <w:sz w:val="28"/>
          <w:szCs w:val="28"/>
        </w:rPr>
        <w:t>Новгородовской</w:t>
      </w:r>
      <w:proofErr w:type="spellEnd"/>
      <w:r w:rsidRPr="00AA185C">
        <w:rPr>
          <w:rFonts w:ascii="Times New Roman" w:hAnsi="Times New Roman"/>
          <w:sz w:val="28"/>
          <w:szCs w:val="28"/>
        </w:rPr>
        <w:t xml:space="preserve"> территориальной администрации</w:t>
      </w:r>
    </w:p>
    <w:p w:rsidR="00704F40" w:rsidRPr="00AA185C" w:rsidRDefault="00704F40" w:rsidP="00AA185C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A185C">
        <w:rPr>
          <w:rFonts w:ascii="Times New Roman" w:hAnsi="Times New Roman"/>
          <w:sz w:val="28"/>
          <w:szCs w:val="28"/>
        </w:rPr>
        <w:t>Ирбитского</w:t>
      </w:r>
      <w:proofErr w:type="spellEnd"/>
      <w:r w:rsidRPr="00AA185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A185C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AA185C">
        <w:rPr>
          <w:rFonts w:ascii="Times New Roman" w:hAnsi="Times New Roman"/>
          <w:sz w:val="28"/>
          <w:szCs w:val="28"/>
        </w:rPr>
        <w:t xml:space="preserve"> образование</w:t>
      </w:r>
    </w:p>
    <w:p w:rsidR="00704F40" w:rsidRDefault="00704F40" w:rsidP="00AA185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</w:t>
      </w:r>
      <w:r w:rsidR="00AA185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704F40" w:rsidRDefault="00704F40" w:rsidP="00704F40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численности </w:t>
      </w:r>
      <w:proofErr w:type="gramStart"/>
      <w:r>
        <w:rPr>
          <w:rFonts w:ascii="Times New Roman" w:hAnsi="Times New Roman"/>
          <w:sz w:val="28"/>
          <w:szCs w:val="28"/>
        </w:rPr>
        <w:t>проживающих</w:t>
      </w:r>
      <w:proofErr w:type="gramEnd"/>
      <w:r>
        <w:rPr>
          <w:rFonts w:ascii="Times New Roman" w:hAnsi="Times New Roman"/>
          <w:sz w:val="28"/>
          <w:szCs w:val="28"/>
        </w:rPr>
        <w:t xml:space="preserve">, на территории 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0"/>
        <w:gridCol w:w="2150"/>
        <w:gridCol w:w="1439"/>
        <w:gridCol w:w="1216"/>
        <w:gridCol w:w="1430"/>
        <w:gridCol w:w="1275"/>
      </w:tblGrid>
      <w:tr w:rsidR="00704F40" w:rsidTr="00704F40"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40" w:rsidRDefault="00704F40">
            <w:pPr>
              <w:jc w:val="center"/>
              <w:rPr>
                <w:rFonts w:ascii="Times New Roman" w:hAnsi="Times New Roman"/>
                <w:b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D0D0D"/>
                <w:sz w:val="28"/>
                <w:szCs w:val="28"/>
              </w:rPr>
              <w:t xml:space="preserve">Наименование населенного </w:t>
            </w:r>
            <w:r>
              <w:rPr>
                <w:rFonts w:ascii="Times New Roman" w:hAnsi="Times New Roman"/>
                <w:b/>
                <w:color w:val="0D0D0D"/>
                <w:sz w:val="28"/>
                <w:szCs w:val="28"/>
                <w:shd w:val="clear" w:color="auto" w:fill="FFFFFF"/>
              </w:rPr>
              <w:t>пункта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40" w:rsidRDefault="00704F40">
            <w:pPr>
              <w:jc w:val="center"/>
              <w:rPr>
                <w:rFonts w:ascii="Times New Roman" w:hAnsi="Times New Roman"/>
                <w:b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D0D0D"/>
                <w:sz w:val="28"/>
                <w:szCs w:val="28"/>
                <w:shd w:val="clear" w:color="auto" w:fill="FFFFFF"/>
              </w:rPr>
              <w:t>Численность проживающих, человек</w:t>
            </w:r>
          </w:p>
        </w:tc>
        <w:tc>
          <w:tcPr>
            <w:tcW w:w="5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40" w:rsidRDefault="00704F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</w:tr>
      <w:tr w:rsidR="00704F40" w:rsidTr="00704F40"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40" w:rsidRDefault="00704F40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8"/>
                <w:szCs w:val="28"/>
              </w:rPr>
            </w:pPr>
          </w:p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40" w:rsidRDefault="00704F40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40" w:rsidRDefault="00704F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дилось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40" w:rsidRDefault="00704F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мерло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40" w:rsidRDefault="00704F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ющ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40" w:rsidRDefault="00AA18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704F40">
              <w:rPr>
                <w:rFonts w:ascii="Times New Roman" w:hAnsi="Times New Roman"/>
                <w:b/>
                <w:sz w:val="28"/>
                <w:szCs w:val="28"/>
              </w:rPr>
              <w:t>енсио-неры</w:t>
            </w:r>
            <w:proofErr w:type="spellEnd"/>
            <w:proofErr w:type="gramEnd"/>
          </w:p>
        </w:tc>
      </w:tr>
      <w:tr w:rsidR="00704F40" w:rsidTr="00704F40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704F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городова</w:t>
            </w:r>
            <w:proofErr w:type="spellEnd"/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704F40" w:rsidP="00AA18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  <w:r w:rsidR="00AA185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AA18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AA18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704F40" w:rsidP="00EB62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B62F0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704F40" w:rsidP="00E02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E02FC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704F40" w:rsidTr="00C81A5E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704F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Мал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чкалова</w:t>
            </w:r>
            <w:proofErr w:type="spellEnd"/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704F40" w:rsidP="00AA18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AA18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AA18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Default="00AA18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EB62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704F40" w:rsidP="00E02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02F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04F40" w:rsidTr="00C81A5E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704F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рёзовка</w:t>
            </w:r>
            <w:proofErr w:type="spellEnd"/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704F40" w:rsidP="00AA18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AA185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AA18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Default="00AA18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EB62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97667B" w:rsidP="009766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704F40" w:rsidTr="00704F40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704F4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704F40" w:rsidP="00AA18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AA185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AA185C" w:rsidP="00C81A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AA18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704F40" w:rsidP="00EB62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B62F0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E02FCE" w:rsidP="00AA18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</w:tr>
    </w:tbl>
    <w:p w:rsidR="00704F40" w:rsidRDefault="00704F40" w:rsidP="00704F40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имеющихся хозяйств, предприятий на данной территории;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4929"/>
        <w:gridCol w:w="3828"/>
      </w:tblGrid>
      <w:tr w:rsidR="00704F40" w:rsidTr="00704F40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40" w:rsidRDefault="00704F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40" w:rsidRDefault="00704F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хозяйства, предприятия, учрежд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40" w:rsidRDefault="00704F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О руководителя</w:t>
            </w:r>
          </w:p>
        </w:tc>
      </w:tr>
      <w:tr w:rsidR="00704F40" w:rsidTr="00704F40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704F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704F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К «Пригородное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704F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ймыш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иколай Леонидович</w:t>
            </w:r>
          </w:p>
        </w:tc>
      </w:tr>
      <w:tr w:rsidR="00704F40" w:rsidTr="00704F40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704F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704F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нь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704F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нь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ей Викторович</w:t>
            </w:r>
          </w:p>
        </w:tc>
      </w:tr>
      <w:tr w:rsidR="00704F40" w:rsidTr="00704F40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704F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704F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ломенц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С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704F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ломенц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 Степанович</w:t>
            </w:r>
          </w:p>
        </w:tc>
      </w:tr>
      <w:tr w:rsidR="00704F40" w:rsidTr="00704F40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704F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FC4E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704F40">
              <w:rPr>
                <w:rFonts w:ascii="Times New Roman" w:hAnsi="Times New Roman"/>
                <w:sz w:val="28"/>
                <w:szCs w:val="28"/>
              </w:rPr>
              <w:t xml:space="preserve">ОУ </w:t>
            </w:r>
            <w:r w:rsidR="00BD2F48">
              <w:rPr>
                <w:rFonts w:ascii="Times New Roman" w:hAnsi="Times New Roman"/>
                <w:sz w:val="28"/>
                <w:szCs w:val="28"/>
              </w:rPr>
              <w:t>«</w:t>
            </w:r>
            <w:r w:rsidR="00704F40">
              <w:rPr>
                <w:rFonts w:ascii="Times New Roman" w:hAnsi="Times New Roman"/>
                <w:sz w:val="28"/>
                <w:szCs w:val="28"/>
              </w:rPr>
              <w:t>Знаменская СОШ</w:t>
            </w:r>
            <w:r w:rsidR="00BD2F4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04F40" w:rsidRDefault="00704F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ал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город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ОШ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704F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ломен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ера Геннадьевна</w:t>
            </w:r>
          </w:p>
        </w:tc>
      </w:tr>
      <w:tr w:rsidR="00704F40" w:rsidTr="00704F40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704F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704F40" w:rsidP="00AA18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город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ий сад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704F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ыга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ера Владиславовна</w:t>
            </w:r>
          </w:p>
        </w:tc>
      </w:tr>
      <w:tr w:rsidR="00704F40" w:rsidTr="00704F40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704F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704F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город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А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AA185C" w:rsidP="003D7B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 декретном отпуске)</w:t>
            </w:r>
          </w:p>
        </w:tc>
      </w:tr>
      <w:tr w:rsidR="00704F40" w:rsidTr="00704F40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704F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704F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город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FC4E0D" w:rsidP="00FC4E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удожественны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ь Остапенко Оксана Михайловна</w:t>
            </w:r>
          </w:p>
        </w:tc>
      </w:tr>
      <w:tr w:rsidR="00704F40" w:rsidTr="00704F40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704F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704F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азины Знаменского потребительского общест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704F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ПО Кадочникова Светлана Владимировна</w:t>
            </w:r>
          </w:p>
        </w:tc>
      </w:tr>
      <w:tr w:rsidR="00704F40" w:rsidTr="00704F40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704F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704F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итчанов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704F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итч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кытбай</w:t>
            </w:r>
            <w:proofErr w:type="spellEnd"/>
          </w:p>
        </w:tc>
      </w:tr>
      <w:tr w:rsidR="00704F40" w:rsidTr="00704F40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704F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704F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чка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704F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чка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гей Александрович</w:t>
            </w:r>
          </w:p>
        </w:tc>
      </w:tr>
      <w:tr w:rsidR="00704F40" w:rsidTr="00704F40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704F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704F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тельная 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городова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704F40" w:rsidP="009766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тер </w:t>
            </w:r>
            <w:r w:rsidR="0097667B">
              <w:rPr>
                <w:rFonts w:ascii="Times New Roman" w:hAnsi="Times New Roman"/>
                <w:sz w:val="28"/>
                <w:szCs w:val="28"/>
              </w:rPr>
              <w:t xml:space="preserve">Киселёв Юрий Васильевич </w:t>
            </w:r>
          </w:p>
        </w:tc>
      </w:tr>
      <w:tr w:rsidR="00704F40" w:rsidTr="00704F40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704F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704F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городов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чтовое отдел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704F40" w:rsidP="00F772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proofErr w:type="spellStart"/>
            <w:r w:rsidR="0097667B">
              <w:rPr>
                <w:rFonts w:ascii="Times New Roman" w:hAnsi="Times New Roman"/>
                <w:sz w:val="28"/>
                <w:szCs w:val="28"/>
              </w:rPr>
              <w:t>Чертовикова</w:t>
            </w:r>
            <w:proofErr w:type="spellEnd"/>
            <w:r w:rsidR="0097667B">
              <w:rPr>
                <w:rFonts w:ascii="Times New Roman" w:hAnsi="Times New Roman"/>
                <w:sz w:val="28"/>
                <w:szCs w:val="28"/>
              </w:rPr>
              <w:t xml:space="preserve"> Ольга Валерьевна</w:t>
            </w:r>
          </w:p>
        </w:tc>
      </w:tr>
      <w:tr w:rsidR="00704F40" w:rsidTr="00704F40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704F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704F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урзб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Х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704F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урзб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мрж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бдулович</w:t>
            </w:r>
            <w:proofErr w:type="spellEnd"/>
          </w:p>
        </w:tc>
      </w:tr>
      <w:tr w:rsidR="00704F40" w:rsidTr="00704F40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704F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704F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ок ПАО «Ростелеком»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704F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 Брюшков Александр Николаевич</w:t>
            </w:r>
          </w:p>
        </w:tc>
      </w:tr>
    </w:tbl>
    <w:p w:rsidR="008004CE" w:rsidRPr="008004CE" w:rsidRDefault="008004CE" w:rsidP="005F1140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8004CE">
        <w:rPr>
          <w:rFonts w:ascii="Times New Roman" w:hAnsi="Times New Roman"/>
          <w:sz w:val="28"/>
          <w:szCs w:val="28"/>
        </w:rPr>
        <w:t>Информация о проведенных собраниях, мероприятий на территории</w:t>
      </w:r>
    </w:p>
    <w:tbl>
      <w:tblPr>
        <w:tblW w:w="101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48"/>
        <w:gridCol w:w="4114"/>
        <w:gridCol w:w="2674"/>
        <w:gridCol w:w="2509"/>
      </w:tblGrid>
      <w:tr w:rsidR="008004CE" w:rsidRPr="00181926" w:rsidTr="00E4108C">
        <w:tc>
          <w:tcPr>
            <w:tcW w:w="793" w:type="dxa"/>
            <w:gridSpan w:val="2"/>
            <w:vAlign w:val="center"/>
          </w:tcPr>
          <w:p w:rsidR="008004CE" w:rsidRPr="00181926" w:rsidRDefault="008004CE" w:rsidP="00E41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1926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181926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181926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4159" w:type="dxa"/>
            <w:vAlign w:val="center"/>
          </w:tcPr>
          <w:p w:rsidR="008004CE" w:rsidRPr="00181926" w:rsidRDefault="008004CE" w:rsidP="00E41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1926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703" w:type="dxa"/>
            <w:vAlign w:val="center"/>
          </w:tcPr>
          <w:p w:rsidR="008004CE" w:rsidRPr="00181926" w:rsidRDefault="008004CE" w:rsidP="00E41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1926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516" w:type="dxa"/>
            <w:vAlign w:val="center"/>
          </w:tcPr>
          <w:p w:rsidR="008004CE" w:rsidRPr="00181926" w:rsidRDefault="008004CE" w:rsidP="00E41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004CE" w:rsidRPr="00181926" w:rsidTr="00E4108C">
        <w:tc>
          <w:tcPr>
            <w:tcW w:w="793" w:type="dxa"/>
            <w:gridSpan w:val="2"/>
          </w:tcPr>
          <w:p w:rsidR="008004CE" w:rsidRPr="0029309D" w:rsidRDefault="008004CE" w:rsidP="00E410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9309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59" w:type="dxa"/>
          </w:tcPr>
          <w:p w:rsidR="008004CE" w:rsidRPr="0029309D" w:rsidRDefault="008004CE" w:rsidP="00E410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9309D">
              <w:rPr>
                <w:rFonts w:ascii="Times New Roman" w:hAnsi="Times New Roman"/>
                <w:sz w:val="28"/>
                <w:szCs w:val="28"/>
              </w:rPr>
              <w:t>Отчётное годово</w:t>
            </w:r>
            <w:r w:rsidR="00AD7435">
              <w:rPr>
                <w:rFonts w:ascii="Times New Roman" w:hAnsi="Times New Roman"/>
                <w:sz w:val="28"/>
                <w:szCs w:val="28"/>
              </w:rPr>
              <w:t>е собрание. День Администрации на территории администрации</w:t>
            </w:r>
          </w:p>
          <w:p w:rsidR="008004CE" w:rsidRPr="0029309D" w:rsidRDefault="008004CE" w:rsidP="00E410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8004CE" w:rsidRPr="0029309D" w:rsidRDefault="004B6E06" w:rsidP="004B6E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9309D" w:rsidRPr="0029309D">
              <w:rPr>
                <w:rFonts w:ascii="Times New Roman" w:hAnsi="Times New Roman"/>
                <w:sz w:val="28"/>
                <w:szCs w:val="28"/>
              </w:rPr>
              <w:t>1</w:t>
            </w:r>
            <w:r w:rsidR="008004CE" w:rsidRPr="0029309D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004CE" w:rsidRPr="0029309D">
              <w:rPr>
                <w:rFonts w:ascii="Times New Roman" w:hAnsi="Times New Roman"/>
                <w:sz w:val="28"/>
                <w:szCs w:val="28"/>
              </w:rPr>
              <w:t>.201</w:t>
            </w:r>
            <w:r w:rsidR="0029309D" w:rsidRPr="0029309D">
              <w:rPr>
                <w:rFonts w:ascii="Times New Roman" w:hAnsi="Times New Roman"/>
                <w:sz w:val="28"/>
                <w:szCs w:val="28"/>
              </w:rPr>
              <w:t>8</w:t>
            </w:r>
            <w:r w:rsidR="008004CE" w:rsidRPr="0029309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516" w:type="dxa"/>
          </w:tcPr>
          <w:p w:rsidR="008004CE" w:rsidRPr="0029309D" w:rsidRDefault="008004CE" w:rsidP="00E410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9309D">
              <w:rPr>
                <w:rFonts w:ascii="Times New Roman" w:hAnsi="Times New Roman"/>
                <w:sz w:val="28"/>
                <w:szCs w:val="28"/>
              </w:rPr>
              <w:t>Шумкова И. В.</w:t>
            </w:r>
          </w:p>
        </w:tc>
      </w:tr>
      <w:tr w:rsidR="008004CE" w:rsidRPr="00181926" w:rsidTr="00E4108C">
        <w:tc>
          <w:tcPr>
            <w:tcW w:w="793" w:type="dxa"/>
            <w:gridSpan w:val="2"/>
          </w:tcPr>
          <w:p w:rsidR="008004CE" w:rsidRPr="0029309D" w:rsidRDefault="008004CE" w:rsidP="00E410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9309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59" w:type="dxa"/>
          </w:tcPr>
          <w:p w:rsidR="008004CE" w:rsidRPr="0029309D" w:rsidRDefault="008004CE" w:rsidP="007057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9309D">
              <w:rPr>
                <w:rFonts w:ascii="Times New Roman" w:hAnsi="Times New Roman"/>
                <w:sz w:val="28"/>
                <w:szCs w:val="28"/>
              </w:rPr>
              <w:t xml:space="preserve">Собрание </w:t>
            </w:r>
            <w:r w:rsidR="004B6E06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29309D">
              <w:rPr>
                <w:rFonts w:ascii="Times New Roman" w:hAnsi="Times New Roman"/>
                <w:sz w:val="28"/>
                <w:szCs w:val="28"/>
              </w:rPr>
              <w:t>жител</w:t>
            </w:r>
            <w:r w:rsidR="004B6E06">
              <w:rPr>
                <w:rFonts w:ascii="Times New Roman" w:hAnsi="Times New Roman"/>
                <w:sz w:val="28"/>
                <w:szCs w:val="28"/>
              </w:rPr>
              <w:t>ями</w:t>
            </w:r>
            <w:r w:rsidR="0029309D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 w:rsidR="004B6E06">
              <w:rPr>
                <w:rFonts w:ascii="Times New Roman" w:hAnsi="Times New Roman"/>
                <w:sz w:val="28"/>
                <w:szCs w:val="28"/>
              </w:rPr>
              <w:t xml:space="preserve"> Малая </w:t>
            </w:r>
            <w:proofErr w:type="spellStart"/>
            <w:r w:rsidR="004B6E06">
              <w:rPr>
                <w:rFonts w:ascii="Times New Roman" w:hAnsi="Times New Roman"/>
                <w:sz w:val="28"/>
                <w:szCs w:val="28"/>
              </w:rPr>
              <w:t>Речкалова</w:t>
            </w:r>
            <w:proofErr w:type="spellEnd"/>
            <w:r w:rsidR="007057F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D7435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="00AD7435">
              <w:rPr>
                <w:rFonts w:ascii="Times New Roman" w:hAnsi="Times New Roman"/>
                <w:sz w:val="28"/>
                <w:szCs w:val="28"/>
              </w:rPr>
              <w:t>Берёзовка</w:t>
            </w:r>
            <w:proofErr w:type="spellEnd"/>
            <w:r w:rsidRPr="0029309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703" w:type="dxa"/>
          </w:tcPr>
          <w:p w:rsidR="008004CE" w:rsidRPr="0029309D" w:rsidRDefault="008004CE" w:rsidP="00E02F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9309D">
              <w:rPr>
                <w:rFonts w:ascii="Times New Roman" w:hAnsi="Times New Roman"/>
                <w:sz w:val="28"/>
                <w:szCs w:val="28"/>
              </w:rPr>
              <w:t>2</w:t>
            </w:r>
            <w:r w:rsidR="00E02FCE">
              <w:rPr>
                <w:rFonts w:ascii="Times New Roman" w:hAnsi="Times New Roman"/>
                <w:sz w:val="28"/>
                <w:szCs w:val="28"/>
              </w:rPr>
              <w:t>2</w:t>
            </w:r>
            <w:r w:rsidRPr="0029309D">
              <w:rPr>
                <w:rFonts w:ascii="Times New Roman" w:hAnsi="Times New Roman"/>
                <w:sz w:val="28"/>
                <w:szCs w:val="28"/>
              </w:rPr>
              <w:t>.03.201</w:t>
            </w:r>
            <w:r w:rsidR="004B6E06">
              <w:rPr>
                <w:rFonts w:ascii="Times New Roman" w:hAnsi="Times New Roman"/>
                <w:sz w:val="28"/>
                <w:szCs w:val="28"/>
              </w:rPr>
              <w:t>8</w:t>
            </w:r>
            <w:r w:rsidRPr="0029309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516" w:type="dxa"/>
          </w:tcPr>
          <w:p w:rsidR="008004CE" w:rsidRPr="0029309D" w:rsidRDefault="008004CE" w:rsidP="00E410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9309D">
              <w:rPr>
                <w:rFonts w:ascii="Times New Roman" w:hAnsi="Times New Roman"/>
                <w:sz w:val="28"/>
                <w:szCs w:val="28"/>
              </w:rPr>
              <w:t>Шумкова И. В.</w:t>
            </w:r>
          </w:p>
        </w:tc>
      </w:tr>
      <w:tr w:rsidR="008004CE" w:rsidRPr="00181926" w:rsidTr="00E4108C">
        <w:tc>
          <w:tcPr>
            <w:tcW w:w="793" w:type="dxa"/>
            <w:gridSpan w:val="2"/>
          </w:tcPr>
          <w:p w:rsidR="008004CE" w:rsidRPr="0029309D" w:rsidRDefault="008004CE" w:rsidP="00E410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9309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159" w:type="dxa"/>
          </w:tcPr>
          <w:p w:rsidR="0029309D" w:rsidRDefault="00AD7435" w:rsidP="002930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тречи с жителями населенных пунктов о выборах 2018 г., о пожарной безопасности, </w:t>
            </w:r>
            <w:r w:rsidR="00E02FCE">
              <w:rPr>
                <w:rFonts w:ascii="Times New Roman" w:hAnsi="Times New Roman"/>
                <w:sz w:val="28"/>
                <w:szCs w:val="28"/>
              </w:rPr>
              <w:t>оформление документов на дрова</w:t>
            </w:r>
          </w:p>
          <w:p w:rsidR="00E02FCE" w:rsidRPr="0029309D" w:rsidRDefault="00E02FCE" w:rsidP="002930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. учреждения (школ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ад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ДК)</w:t>
            </w:r>
            <w:proofErr w:type="gramEnd"/>
          </w:p>
          <w:p w:rsidR="008004CE" w:rsidRPr="0029309D" w:rsidRDefault="00E02FCE" w:rsidP="00E410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пенсионерами</w:t>
            </w:r>
          </w:p>
        </w:tc>
        <w:tc>
          <w:tcPr>
            <w:tcW w:w="2703" w:type="dxa"/>
          </w:tcPr>
          <w:p w:rsidR="008004CE" w:rsidRDefault="008004CE" w:rsidP="002930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02FCE" w:rsidRDefault="00E02FCE" w:rsidP="002930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02FCE" w:rsidRDefault="00E02FCE" w:rsidP="002930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02FCE" w:rsidRDefault="00E02FCE" w:rsidP="002930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02FCE" w:rsidRDefault="00E02FCE" w:rsidP="002930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02FCE" w:rsidRDefault="00E02FCE" w:rsidP="002930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3.2018 г.</w:t>
            </w:r>
          </w:p>
          <w:p w:rsidR="00E02FCE" w:rsidRDefault="00E02FCE" w:rsidP="002930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02FCE" w:rsidRPr="0029309D" w:rsidRDefault="00E02FCE" w:rsidP="00E02F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3.2018 г.</w:t>
            </w:r>
          </w:p>
        </w:tc>
        <w:tc>
          <w:tcPr>
            <w:tcW w:w="2516" w:type="dxa"/>
          </w:tcPr>
          <w:p w:rsidR="008004CE" w:rsidRPr="0029309D" w:rsidRDefault="008004CE" w:rsidP="00E410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9309D">
              <w:rPr>
                <w:rFonts w:ascii="Times New Roman" w:hAnsi="Times New Roman"/>
                <w:sz w:val="28"/>
                <w:szCs w:val="28"/>
              </w:rPr>
              <w:t>Шумкова И.</w:t>
            </w:r>
            <w:r w:rsidR="00E02F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309D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</w:tr>
      <w:tr w:rsidR="009D093F" w:rsidRPr="00181926" w:rsidTr="00E4108C">
        <w:tc>
          <w:tcPr>
            <w:tcW w:w="793" w:type="dxa"/>
            <w:gridSpan w:val="2"/>
          </w:tcPr>
          <w:p w:rsidR="009D093F" w:rsidRPr="0029309D" w:rsidRDefault="009D093F" w:rsidP="00E410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59" w:type="dxa"/>
          </w:tcPr>
          <w:p w:rsidR="009D093F" w:rsidRPr="0029309D" w:rsidRDefault="009D093F" w:rsidP="00E410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9309D">
              <w:rPr>
                <w:rFonts w:ascii="Times New Roman" w:hAnsi="Times New Roman"/>
                <w:sz w:val="28"/>
                <w:szCs w:val="28"/>
              </w:rPr>
              <w:t xml:space="preserve">Собрание жителей  д. </w:t>
            </w:r>
            <w:proofErr w:type="spellStart"/>
            <w:r w:rsidRPr="0029309D">
              <w:rPr>
                <w:rFonts w:ascii="Times New Roman" w:hAnsi="Times New Roman"/>
                <w:sz w:val="28"/>
                <w:szCs w:val="28"/>
              </w:rPr>
              <w:t>Берёзовка</w:t>
            </w:r>
            <w:proofErr w:type="spellEnd"/>
          </w:p>
          <w:p w:rsidR="009D093F" w:rsidRPr="0029309D" w:rsidRDefault="009D093F" w:rsidP="00E410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9309D">
              <w:rPr>
                <w:rFonts w:ascii="Times New Roman" w:hAnsi="Times New Roman"/>
                <w:sz w:val="28"/>
                <w:szCs w:val="28"/>
              </w:rPr>
              <w:t xml:space="preserve"> по организации вы</w:t>
            </w:r>
            <w:r>
              <w:rPr>
                <w:rFonts w:ascii="Times New Roman" w:hAnsi="Times New Roman"/>
                <w:sz w:val="28"/>
                <w:szCs w:val="28"/>
              </w:rPr>
              <w:t>паса</w:t>
            </w:r>
            <w:r w:rsidRPr="002930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кота</w:t>
            </w:r>
            <w:r w:rsidR="00E02FCE">
              <w:rPr>
                <w:rFonts w:ascii="Times New Roman" w:hAnsi="Times New Roman"/>
                <w:sz w:val="28"/>
                <w:szCs w:val="28"/>
              </w:rPr>
              <w:t xml:space="preserve">, о </w:t>
            </w:r>
            <w:r w:rsidR="00E02FCE">
              <w:rPr>
                <w:rFonts w:ascii="Times New Roman" w:hAnsi="Times New Roman"/>
                <w:sz w:val="28"/>
                <w:szCs w:val="28"/>
              </w:rPr>
              <w:lastRenderedPageBreak/>
              <w:t>благоустройстве</w:t>
            </w:r>
            <w:r w:rsidR="00BB7D77">
              <w:rPr>
                <w:rFonts w:ascii="Times New Roman" w:hAnsi="Times New Roman"/>
                <w:sz w:val="28"/>
                <w:szCs w:val="28"/>
              </w:rPr>
              <w:t>, оформление компенсации на дрова</w:t>
            </w:r>
          </w:p>
        </w:tc>
        <w:tc>
          <w:tcPr>
            <w:tcW w:w="2703" w:type="dxa"/>
          </w:tcPr>
          <w:p w:rsidR="009D093F" w:rsidRPr="0029309D" w:rsidRDefault="009D093F" w:rsidP="00BB7D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BB7D77">
              <w:rPr>
                <w:rFonts w:ascii="Times New Roman" w:hAnsi="Times New Roman"/>
                <w:sz w:val="28"/>
                <w:szCs w:val="28"/>
              </w:rPr>
              <w:t>4</w:t>
            </w:r>
            <w:r w:rsidRPr="0029309D">
              <w:rPr>
                <w:rFonts w:ascii="Times New Roman" w:hAnsi="Times New Roman"/>
                <w:sz w:val="28"/>
                <w:szCs w:val="28"/>
              </w:rPr>
              <w:t>.0</w:t>
            </w:r>
            <w:r w:rsidR="00BB7D77">
              <w:rPr>
                <w:rFonts w:ascii="Times New Roman" w:hAnsi="Times New Roman"/>
                <w:sz w:val="28"/>
                <w:szCs w:val="28"/>
              </w:rPr>
              <w:t>6</w:t>
            </w:r>
            <w:r w:rsidRPr="0029309D">
              <w:rPr>
                <w:rFonts w:ascii="Times New Roman" w:hAnsi="Times New Roman"/>
                <w:sz w:val="28"/>
                <w:szCs w:val="28"/>
              </w:rPr>
              <w:t>.201</w:t>
            </w:r>
            <w:r w:rsidR="00BB7D77">
              <w:rPr>
                <w:rFonts w:ascii="Times New Roman" w:hAnsi="Times New Roman"/>
                <w:sz w:val="28"/>
                <w:szCs w:val="28"/>
              </w:rPr>
              <w:t>8</w:t>
            </w:r>
            <w:r w:rsidRPr="0029309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516" w:type="dxa"/>
          </w:tcPr>
          <w:p w:rsidR="009D093F" w:rsidRPr="0029309D" w:rsidRDefault="009D093F" w:rsidP="00E410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9309D">
              <w:rPr>
                <w:rFonts w:ascii="Times New Roman" w:hAnsi="Times New Roman"/>
                <w:sz w:val="28"/>
                <w:szCs w:val="28"/>
              </w:rPr>
              <w:t>Шумкова И.</w:t>
            </w:r>
            <w:r w:rsidR="00E02F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309D">
              <w:rPr>
                <w:rFonts w:ascii="Times New Roman" w:hAnsi="Times New Roman"/>
                <w:sz w:val="28"/>
                <w:szCs w:val="28"/>
              </w:rPr>
              <w:t xml:space="preserve">В.; </w:t>
            </w:r>
          </w:p>
        </w:tc>
      </w:tr>
      <w:tr w:rsidR="00961E89" w:rsidRPr="00181926" w:rsidTr="00961E89">
        <w:tc>
          <w:tcPr>
            <w:tcW w:w="340" w:type="dxa"/>
          </w:tcPr>
          <w:p w:rsidR="00961E89" w:rsidRPr="0029309D" w:rsidRDefault="00961E89" w:rsidP="00E410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9309D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53" w:type="dxa"/>
          </w:tcPr>
          <w:p w:rsidR="00961E89" w:rsidRPr="0029309D" w:rsidRDefault="00961E89" w:rsidP="00961E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9" w:type="dxa"/>
          </w:tcPr>
          <w:p w:rsidR="00961E89" w:rsidRPr="0029309D" w:rsidRDefault="00961E89" w:rsidP="00BB7D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9309D">
              <w:rPr>
                <w:rFonts w:ascii="Times New Roman" w:hAnsi="Times New Roman"/>
                <w:sz w:val="28"/>
                <w:szCs w:val="28"/>
              </w:rPr>
              <w:t xml:space="preserve">Собрание жителей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л. Центральная, 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городова</w:t>
            </w:r>
            <w:proofErr w:type="spellEnd"/>
          </w:p>
        </w:tc>
        <w:tc>
          <w:tcPr>
            <w:tcW w:w="2703" w:type="dxa"/>
          </w:tcPr>
          <w:p w:rsidR="00961E89" w:rsidRPr="0029309D" w:rsidRDefault="00961E89" w:rsidP="00BB7D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29309D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29309D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29309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516" w:type="dxa"/>
          </w:tcPr>
          <w:p w:rsidR="00961E89" w:rsidRPr="0029309D" w:rsidRDefault="00961E89" w:rsidP="00E410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9309D">
              <w:rPr>
                <w:rFonts w:ascii="Times New Roman" w:hAnsi="Times New Roman"/>
                <w:sz w:val="28"/>
                <w:szCs w:val="28"/>
              </w:rPr>
              <w:t xml:space="preserve">Шумкова И.В.; </w:t>
            </w:r>
          </w:p>
        </w:tc>
      </w:tr>
      <w:tr w:rsidR="00961E89" w:rsidRPr="00181926" w:rsidTr="00961E89">
        <w:tc>
          <w:tcPr>
            <w:tcW w:w="340" w:type="dxa"/>
          </w:tcPr>
          <w:p w:rsidR="00961E89" w:rsidRPr="0029309D" w:rsidRDefault="00961E89" w:rsidP="00E410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53" w:type="dxa"/>
          </w:tcPr>
          <w:p w:rsidR="00961E89" w:rsidRPr="0029309D" w:rsidRDefault="00961E89" w:rsidP="00961E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9" w:type="dxa"/>
          </w:tcPr>
          <w:p w:rsidR="00961E89" w:rsidRPr="0029309D" w:rsidRDefault="00961E89" w:rsidP="00EC71A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рание жителей 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город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 вопросу вывоза Т</w:t>
            </w:r>
            <w:r w:rsidR="00EC71AB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О, о баллонном газе.</w:t>
            </w:r>
          </w:p>
        </w:tc>
        <w:tc>
          <w:tcPr>
            <w:tcW w:w="2703" w:type="dxa"/>
          </w:tcPr>
          <w:p w:rsidR="00961E89" w:rsidRDefault="00961E89" w:rsidP="00BB7D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2.2018 г.</w:t>
            </w:r>
          </w:p>
        </w:tc>
        <w:tc>
          <w:tcPr>
            <w:tcW w:w="2516" w:type="dxa"/>
          </w:tcPr>
          <w:p w:rsidR="00961E89" w:rsidRPr="0029309D" w:rsidRDefault="00961E89" w:rsidP="00E410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9309D">
              <w:rPr>
                <w:rFonts w:ascii="Times New Roman" w:hAnsi="Times New Roman"/>
                <w:sz w:val="28"/>
                <w:szCs w:val="28"/>
              </w:rPr>
              <w:t>Шумкова И.В.;</w:t>
            </w:r>
          </w:p>
        </w:tc>
      </w:tr>
    </w:tbl>
    <w:p w:rsidR="00704F40" w:rsidRDefault="00704F40" w:rsidP="005F1140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выполненных расходных полномочиях территориальной администрации;</w:t>
      </w:r>
    </w:p>
    <w:p w:rsidR="009F5462" w:rsidRDefault="009F5462" w:rsidP="009F5462">
      <w:pPr>
        <w:ind w:left="1068"/>
        <w:jc w:val="both"/>
        <w:rPr>
          <w:rFonts w:ascii="Times New Roman" w:hAnsi="Times New Roman"/>
          <w:sz w:val="28"/>
          <w:szCs w:val="28"/>
        </w:rPr>
      </w:pPr>
      <w:r w:rsidRPr="007F3B73">
        <w:rPr>
          <w:rFonts w:ascii="Times New Roman" w:hAnsi="Times New Roman"/>
          <w:sz w:val="28"/>
          <w:szCs w:val="28"/>
        </w:rPr>
        <w:t>Работы и услуги по благоустройству</w:t>
      </w:r>
      <w:r w:rsidR="004B6E06" w:rsidRPr="007F3B73">
        <w:rPr>
          <w:rFonts w:ascii="Times New Roman" w:hAnsi="Times New Roman"/>
          <w:sz w:val="28"/>
          <w:szCs w:val="28"/>
        </w:rPr>
        <w:t xml:space="preserve"> и содержанию дорог</w:t>
      </w:r>
      <w:r w:rsidRPr="007F3B73">
        <w:rPr>
          <w:rFonts w:ascii="Times New Roman" w:hAnsi="Times New Roman"/>
          <w:sz w:val="28"/>
          <w:szCs w:val="28"/>
        </w:rPr>
        <w:t>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946"/>
        <w:gridCol w:w="2552"/>
      </w:tblGrid>
      <w:tr w:rsidR="00EC71AB" w:rsidRPr="003461FB" w:rsidTr="00EC71AB">
        <w:trPr>
          <w:trHeight w:val="820"/>
        </w:trPr>
        <w:tc>
          <w:tcPr>
            <w:tcW w:w="709" w:type="dxa"/>
            <w:shd w:val="clear" w:color="auto" w:fill="auto"/>
          </w:tcPr>
          <w:p w:rsidR="00EC71AB" w:rsidRPr="003461FB" w:rsidRDefault="00EC71AB" w:rsidP="002C72C7">
            <w:pPr>
              <w:jc w:val="center"/>
              <w:rPr>
                <w:b/>
                <w:sz w:val="28"/>
                <w:szCs w:val="28"/>
              </w:rPr>
            </w:pPr>
            <w:r w:rsidRPr="003461FB">
              <w:rPr>
                <w:b/>
                <w:sz w:val="28"/>
                <w:szCs w:val="28"/>
              </w:rPr>
              <w:t>№</w:t>
            </w:r>
          </w:p>
          <w:p w:rsidR="00EC71AB" w:rsidRPr="003461FB" w:rsidRDefault="00EC71AB" w:rsidP="002C72C7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3461FB">
              <w:rPr>
                <w:b/>
                <w:sz w:val="28"/>
                <w:szCs w:val="28"/>
              </w:rPr>
              <w:t>п</w:t>
            </w:r>
            <w:proofErr w:type="gramEnd"/>
            <w:r w:rsidRPr="003461FB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946" w:type="dxa"/>
            <w:shd w:val="clear" w:color="auto" w:fill="auto"/>
          </w:tcPr>
          <w:p w:rsidR="00EC71AB" w:rsidRPr="003461FB" w:rsidRDefault="00EC71AB" w:rsidP="002C72C7">
            <w:pPr>
              <w:jc w:val="center"/>
              <w:rPr>
                <w:b/>
                <w:sz w:val="28"/>
                <w:szCs w:val="28"/>
              </w:rPr>
            </w:pPr>
            <w:r w:rsidRPr="003461FB">
              <w:rPr>
                <w:b/>
                <w:sz w:val="28"/>
                <w:szCs w:val="28"/>
              </w:rPr>
              <w:t>Наименование расходов</w:t>
            </w:r>
          </w:p>
        </w:tc>
        <w:tc>
          <w:tcPr>
            <w:tcW w:w="2552" w:type="dxa"/>
            <w:shd w:val="clear" w:color="auto" w:fill="auto"/>
          </w:tcPr>
          <w:p w:rsidR="00EC71AB" w:rsidRPr="003461FB" w:rsidRDefault="00EC71AB" w:rsidP="002C72C7">
            <w:pPr>
              <w:jc w:val="center"/>
              <w:rPr>
                <w:b/>
                <w:sz w:val="28"/>
                <w:szCs w:val="28"/>
              </w:rPr>
            </w:pPr>
            <w:r w:rsidRPr="003461FB">
              <w:rPr>
                <w:b/>
                <w:sz w:val="28"/>
                <w:szCs w:val="28"/>
              </w:rPr>
              <w:t>Сумма</w:t>
            </w:r>
          </w:p>
          <w:p w:rsidR="00EC71AB" w:rsidRPr="003461FB" w:rsidRDefault="00EC71AB" w:rsidP="002C72C7">
            <w:pPr>
              <w:jc w:val="center"/>
              <w:rPr>
                <w:b/>
                <w:sz w:val="28"/>
                <w:szCs w:val="28"/>
              </w:rPr>
            </w:pPr>
            <w:r w:rsidRPr="003461FB">
              <w:rPr>
                <w:b/>
                <w:sz w:val="28"/>
                <w:szCs w:val="28"/>
              </w:rPr>
              <w:t>(</w:t>
            </w:r>
            <w:proofErr w:type="spellStart"/>
            <w:r w:rsidRPr="003461FB">
              <w:rPr>
                <w:b/>
                <w:sz w:val="28"/>
                <w:szCs w:val="28"/>
              </w:rPr>
              <w:t>руб</w:t>
            </w:r>
            <w:proofErr w:type="spellEnd"/>
            <w:r w:rsidRPr="003461FB">
              <w:rPr>
                <w:b/>
                <w:sz w:val="28"/>
                <w:szCs w:val="28"/>
              </w:rPr>
              <w:t>)</w:t>
            </w:r>
          </w:p>
        </w:tc>
      </w:tr>
      <w:tr w:rsidR="00EC71AB" w:rsidRPr="003461FB" w:rsidTr="00EC71AB">
        <w:tc>
          <w:tcPr>
            <w:tcW w:w="709" w:type="dxa"/>
            <w:shd w:val="clear" w:color="auto" w:fill="auto"/>
          </w:tcPr>
          <w:p w:rsidR="00EC71AB" w:rsidRPr="003461FB" w:rsidRDefault="00EC71AB" w:rsidP="002C72C7">
            <w:pPr>
              <w:jc w:val="both"/>
              <w:rPr>
                <w:sz w:val="28"/>
                <w:szCs w:val="28"/>
              </w:rPr>
            </w:pPr>
            <w:r w:rsidRPr="003461FB">
              <w:rPr>
                <w:sz w:val="28"/>
                <w:szCs w:val="28"/>
              </w:rPr>
              <w:t>1.</w:t>
            </w:r>
          </w:p>
        </w:tc>
        <w:tc>
          <w:tcPr>
            <w:tcW w:w="6946" w:type="dxa"/>
            <w:shd w:val="clear" w:color="auto" w:fill="auto"/>
          </w:tcPr>
          <w:p w:rsidR="00EC71AB" w:rsidRPr="003461FB" w:rsidRDefault="00EC71AB" w:rsidP="002C72C7">
            <w:pPr>
              <w:jc w:val="both"/>
              <w:rPr>
                <w:sz w:val="28"/>
                <w:szCs w:val="28"/>
              </w:rPr>
            </w:pPr>
            <w:r w:rsidRPr="003461FB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2552" w:type="dxa"/>
            <w:shd w:val="clear" w:color="auto" w:fill="auto"/>
          </w:tcPr>
          <w:p w:rsidR="00EC71AB" w:rsidRPr="003461FB" w:rsidRDefault="00307037" w:rsidP="002C72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32,6</w:t>
            </w:r>
          </w:p>
        </w:tc>
      </w:tr>
      <w:tr w:rsidR="00EC71AB" w:rsidRPr="003461FB" w:rsidTr="00EC71AB">
        <w:tc>
          <w:tcPr>
            <w:tcW w:w="709" w:type="dxa"/>
            <w:shd w:val="clear" w:color="auto" w:fill="auto"/>
          </w:tcPr>
          <w:p w:rsidR="00EC71AB" w:rsidRPr="003461FB" w:rsidRDefault="00EC71AB" w:rsidP="002C72C7">
            <w:pPr>
              <w:jc w:val="both"/>
              <w:rPr>
                <w:sz w:val="28"/>
                <w:szCs w:val="28"/>
              </w:rPr>
            </w:pPr>
            <w:r w:rsidRPr="003461FB">
              <w:rPr>
                <w:sz w:val="28"/>
                <w:szCs w:val="28"/>
              </w:rPr>
              <w:t>2.</w:t>
            </w:r>
          </w:p>
        </w:tc>
        <w:tc>
          <w:tcPr>
            <w:tcW w:w="6946" w:type="dxa"/>
            <w:shd w:val="clear" w:color="auto" w:fill="auto"/>
          </w:tcPr>
          <w:p w:rsidR="00EC71AB" w:rsidRPr="003461FB" w:rsidRDefault="00EC71AB" w:rsidP="00EC71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2552" w:type="dxa"/>
            <w:shd w:val="clear" w:color="auto" w:fill="auto"/>
          </w:tcPr>
          <w:p w:rsidR="00EC71AB" w:rsidRPr="003461FB" w:rsidRDefault="00EC71AB" w:rsidP="00EC71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315,69</w:t>
            </w:r>
          </w:p>
        </w:tc>
      </w:tr>
      <w:tr w:rsidR="00EC71AB" w:rsidRPr="003461FB" w:rsidTr="00EC71AB">
        <w:tc>
          <w:tcPr>
            <w:tcW w:w="709" w:type="dxa"/>
            <w:shd w:val="clear" w:color="auto" w:fill="auto"/>
          </w:tcPr>
          <w:p w:rsidR="00EC71AB" w:rsidRPr="003461FB" w:rsidRDefault="00EC71AB" w:rsidP="002C72C7">
            <w:pPr>
              <w:jc w:val="both"/>
              <w:rPr>
                <w:sz w:val="28"/>
                <w:szCs w:val="28"/>
              </w:rPr>
            </w:pPr>
            <w:r w:rsidRPr="003461FB">
              <w:rPr>
                <w:sz w:val="28"/>
                <w:szCs w:val="28"/>
              </w:rPr>
              <w:t>3.</w:t>
            </w:r>
          </w:p>
        </w:tc>
        <w:tc>
          <w:tcPr>
            <w:tcW w:w="6946" w:type="dxa"/>
            <w:shd w:val="clear" w:color="auto" w:fill="auto"/>
          </w:tcPr>
          <w:p w:rsidR="00EC71AB" w:rsidRPr="003461FB" w:rsidRDefault="00EC71AB" w:rsidP="002C72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2552" w:type="dxa"/>
            <w:shd w:val="clear" w:color="auto" w:fill="auto"/>
          </w:tcPr>
          <w:p w:rsidR="00EC71AB" w:rsidRPr="003461FB" w:rsidRDefault="00307037" w:rsidP="002C72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0</w:t>
            </w:r>
            <w:r w:rsidR="00EC71AB">
              <w:rPr>
                <w:sz w:val="28"/>
                <w:szCs w:val="28"/>
              </w:rPr>
              <w:t>,</w:t>
            </w:r>
            <w:r w:rsidR="00EC71AB" w:rsidRPr="003461FB">
              <w:rPr>
                <w:sz w:val="28"/>
                <w:szCs w:val="28"/>
              </w:rPr>
              <w:t>00</w:t>
            </w:r>
          </w:p>
        </w:tc>
      </w:tr>
    </w:tbl>
    <w:p w:rsidR="00EC71AB" w:rsidRPr="007F3B73" w:rsidRDefault="00EC71AB" w:rsidP="009F5462">
      <w:pPr>
        <w:ind w:left="1068"/>
        <w:jc w:val="both"/>
        <w:rPr>
          <w:rFonts w:ascii="Times New Roman" w:hAnsi="Times New Roman"/>
          <w:sz w:val="28"/>
          <w:szCs w:val="28"/>
        </w:rPr>
      </w:pPr>
    </w:p>
    <w:p w:rsidR="00E4108C" w:rsidRPr="007F3B73" w:rsidRDefault="005F1140" w:rsidP="005F1140">
      <w:pPr>
        <w:jc w:val="both"/>
        <w:rPr>
          <w:rFonts w:ascii="Times New Roman" w:hAnsi="Times New Roman"/>
          <w:sz w:val="28"/>
          <w:szCs w:val="28"/>
        </w:rPr>
      </w:pPr>
      <w:r w:rsidRPr="007F3B73">
        <w:rPr>
          <w:rFonts w:ascii="Times New Roman" w:hAnsi="Times New Roman"/>
          <w:sz w:val="28"/>
          <w:szCs w:val="28"/>
        </w:rPr>
        <w:t>Электронные Аукционы:</w:t>
      </w:r>
    </w:p>
    <w:p w:rsidR="001F79CA" w:rsidRDefault="005F1140" w:rsidP="007F3B73">
      <w:pPr>
        <w:jc w:val="both"/>
        <w:rPr>
          <w:rFonts w:ascii="Times New Roman" w:hAnsi="Times New Roman"/>
          <w:sz w:val="28"/>
          <w:szCs w:val="28"/>
        </w:rPr>
      </w:pPr>
      <w:r w:rsidRPr="007F3B73">
        <w:rPr>
          <w:rFonts w:ascii="Times New Roman" w:hAnsi="Times New Roman"/>
          <w:sz w:val="28"/>
          <w:szCs w:val="28"/>
        </w:rPr>
        <w:t>Модернизация уличного освещения -</w:t>
      </w:r>
      <w:r w:rsidR="001F79CA">
        <w:rPr>
          <w:rFonts w:ascii="Times New Roman" w:hAnsi="Times New Roman"/>
          <w:sz w:val="28"/>
          <w:szCs w:val="28"/>
        </w:rPr>
        <w:t>398</w:t>
      </w:r>
      <w:r w:rsidRPr="007F3B73">
        <w:rPr>
          <w:rFonts w:ascii="Times New Roman" w:hAnsi="Times New Roman"/>
          <w:sz w:val="28"/>
          <w:szCs w:val="28"/>
        </w:rPr>
        <w:t xml:space="preserve">000 рублей </w:t>
      </w:r>
      <w:r w:rsidR="001F79CA">
        <w:rPr>
          <w:rFonts w:ascii="Times New Roman" w:hAnsi="Times New Roman"/>
          <w:sz w:val="28"/>
          <w:szCs w:val="28"/>
        </w:rPr>
        <w:t>муниципальный контракт № 0162300000418000151-0260406-01 от 24.08.2018 г. с ООО «СГЭН-ЭЛЕКОН»</w:t>
      </w:r>
    </w:p>
    <w:p w:rsidR="009F5462" w:rsidRPr="00F55DDB" w:rsidRDefault="005F1140" w:rsidP="007F3B73">
      <w:pPr>
        <w:jc w:val="both"/>
        <w:rPr>
          <w:sz w:val="28"/>
          <w:szCs w:val="28"/>
        </w:rPr>
      </w:pPr>
      <w:r w:rsidRPr="007F3B73">
        <w:rPr>
          <w:rFonts w:ascii="Times New Roman" w:hAnsi="Times New Roman"/>
          <w:sz w:val="28"/>
          <w:szCs w:val="28"/>
        </w:rPr>
        <w:t xml:space="preserve">Обустройство детской площадки в </w:t>
      </w:r>
      <w:r w:rsidR="000E6AC4">
        <w:rPr>
          <w:rFonts w:ascii="Times New Roman" w:hAnsi="Times New Roman"/>
          <w:sz w:val="28"/>
          <w:szCs w:val="28"/>
        </w:rPr>
        <w:t xml:space="preserve">населенном пункте </w:t>
      </w:r>
      <w:r w:rsidRPr="007F3B73">
        <w:rPr>
          <w:rFonts w:ascii="Times New Roman" w:hAnsi="Times New Roman"/>
          <w:sz w:val="28"/>
          <w:szCs w:val="28"/>
        </w:rPr>
        <w:t xml:space="preserve">-600000 рублей </w:t>
      </w:r>
      <w:r w:rsidR="000E6AC4">
        <w:rPr>
          <w:rFonts w:ascii="Times New Roman" w:hAnsi="Times New Roman"/>
          <w:sz w:val="28"/>
          <w:szCs w:val="28"/>
        </w:rPr>
        <w:t>муниципальный контракт № 0162300000418000171-0260406-02 от 14.09.2018 г.</w:t>
      </w:r>
      <w:r w:rsidR="001F79CA">
        <w:rPr>
          <w:rFonts w:ascii="Times New Roman" w:hAnsi="Times New Roman"/>
          <w:sz w:val="28"/>
          <w:szCs w:val="28"/>
        </w:rPr>
        <w:t xml:space="preserve"> с ООО «Авангард»</w:t>
      </w:r>
    </w:p>
    <w:p w:rsidR="00BD2F48" w:rsidRDefault="009F5462" w:rsidP="00BD2F48">
      <w:pPr>
        <w:pStyle w:val="a3"/>
        <w:rPr>
          <w:rFonts w:ascii="Times New Roman" w:hAnsi="Times New Roman"/>
          <w:sz w:val="28"/>
          <w:szCs w:val="28"/>
        </w:rPr>
      </w:pPr>
      <w:r w:rsidRPr="00BD2F48">
        <w:rPr>
          <w:rFonts w:ascii="Times New Roman" w:hAnsi="Times New Roman"/>
          <w:sz w:val="28"/>
          <w:szCs w:val="28"/>
        </w:rPr>
        <w:t xml:space="preserve">Администрацией </w:t>
      </w:r>
      <w:proofErr w:type="spellStart"/>
      <w:r w:rsidRPr="00BD2F48">
        <w:rPr>
          <w:rFonts w:ascii="Times New Roman" w:hAnsi="Times New Roman"/>
          <w:sz w:val="28"/>
          <w:szCs w:val="28"/>
        </w:rPr>
        <w:t>Ирбитского</w:t>
      </w:r>
      <w:proofErr w:type="spellEnd"/>
      <w:r w:rsidRPr="00BD2F48">
        <w:rPr>
          <w:rFonts w:ascii="Times New Roman" w:hAnsi="Times New Roman"/>
          <w:sz w:val="28"/>
          <w:szCs w:val="28"/>
        </w:rPr>
        <w:t xml:space="preserve"> МО: </w:t>
      </w:r>
    </w:p>
    <w:p w:rsidR="004B6E06" w:rsidRPr="00BD2F48" w:rsidRDefault="008A5213" w:rsidP="00BD2F4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питальный ремонт многоквартирного дома по адресу: д. </w:t>
      </w:r>
      <w:proofErr w:type="spellStart"/>
      <w:r>
        <w:rPr>
          <w:rFonts w:ascii="Times New Roman" w:hAnsi="Times New Roman"/>
          <w:sz w:val="28"/>
          <w:szCs w:val="28"/>
        </w:rPr>
        <w:t>Новгородова</w:t>
      </w:r>
      <w:proofErr w:type="spellEnd"/>
      <w:r>
        <w:rPr>
          <w:rFonts w:ascii="Times New Roman" w:hAnsi="Times New Roman"/>
          <w:sz w:val="28"/>
          <w:szCs w:val="28"/>
        </w:rPr>
        <w:t>, ул. Школьная, 6</w:t>
      </w:r>
    </w:p>
    <w:p w:rsidR="009F5462" w:rsidRDefault="00BD2F48" w:rsidP="00BD2F4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на </w:t>
      </w:r>
      <w:r w:rsidR="009F5462" w:rsidRPr="00BD2F48">
        <w:rPr>
          <w:rFonts w:ascii="Times New Roman" w:hAnsi="Times New Roman"/>
          <w:sz w:val="28"/>
          <w:szCs w:val="28"/>
        </w:rPr>
        <w:t xml:space="preserve"> теплотрасс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D2F48">
        <w:rPr>
          <w:rFonts w:ascii="Times New Roman" w:hAnsi="Times New Roman"/>
          <w:sz w:val="28"/>
          <w:szCs w:val="28"/>
        </w:rPr>
        <w:t xml:space="preserve"> водопровода</w:t>
      </w:r>
      <w:r w:rsidR="009F5462" w:rsidRPr="00BD2F48">
        <w:rPr>
          <w:rFonts w:ascii="Times New Roman" w:hAnsi="Times New Roman"/>
          <w:sz w:val="28"/>
          <w:szCs w:val="28"/>
        </w:rPr>
        <w:t xml:space="preserve"> </w:t>
      </w:r>
      <w:r w:rsidRPr="00BD2F48">
        <w:rPr>
          <w:rFonts w:ascii="Times New Roman" w:hAnsi="Times New Roman"/>
          <w:sz w:val="28"/>
          <w:szCs w:val="28"/>
        </w:rPr>
        <w:t>улица Лесная, ул. Центральная, ул. Школьная 4,6,9</w:t>
      </w:r>
      <w:r>
        <w:rPr>
          <w:rFonts w:ascii="Times New Roman" w:hAnsi="Times New Roman"/>
          <w:sz w:val="28"/>
          <w:szCs w:val="28"/>
        </w:rPr>
        <w:t xml:space="preserve"> д. </w:t>
      </w:r>
      <w:proofErr w:type="spellStart"/>
      <w:r>
        <w:rPr>
          <w:rFonts w:ascii="Times New Roman" w:hAnsi="Times New Roman"/>
          <w:sz w:val="28"/>
          <w:szCs w:val="28"/>
        </w:rPr>
        <w:t>Новгород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B6E06" w:rsidRDefault="004B6E06" w:rsidP="00BD2F4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ительство дороги (отсыпка и </w:t>
      </w:r>
      <w:proofErr w:type="spellStart"/>
      <w:r>
        <w:rPr>
          <w:rFonts w:ascii="Times New Roman" w:hAnsi="Times New Roman"/>
          <w:sz w:val="28"/>
          <w:szCs w:val="28"/>
        </w:rPr>
        <w:t>ощебени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370 метров) ул. Лесная д. </w:t>
      </w:r>
      <w:proofErr w:type="spellStart"/>
      <w:r>
        <w:rPr>
          <w:rFonts w:ascii="Times New Roman" w:hAnsi="Times New Roman"/>
          <w:sz w:val="28"/>
          <w:szCs w:val="28"/>
        </w:rPr>
        <w:t>Новгородова</w:t>
      </w:r>
      <w:proofErr w:type="spellEnd"/>
    </w:p>
    <w:p w:rsidR="004B6E06" w:rsidRDefault="004B6E06" w:rsidP="00BD2F4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монт колодца ул. Заречная, д. </w:t>
      </w:r>
      <w:proofErr w:type="spellStart"/>
      <w:r>
        <w:rPr>
          <w:rFonts w:ascii="Times New Roman" w:hAnsi="Times New Roman"/>
          <w:sz w:val="28"/>
          <w:szCs w:val="28"/>
        </w:rPr>
        <w:t>Берёзовка</w:t>
      </w:r>
      <w:proofErr w:type="spellEnd"/>
    </w:p>
    <w:p w:rsidR="008A5213" w:rsidRPr="00BD2F48" w:rsidRDefault="008A5213" w:rsidP="00BD2F48">
      <w:pPr>
        <w:pStyle w:val="a3"/>
        <w:rPr>
          <w:rFonts w:ascii="Times New Roman" w:hAnsi="Times New Roman"/>
          <w:sz w:val="28"/>
          <w:szCs w:val="28"/>
        </w:rPr>
      </w:pPr>
    </w:p>
    <w:p w:rsidR="00BD2F48" w:rsidRPr="00BD2F48" w:rsidRDefault="009F5462" w:rsidP="00BD2F48">
      <w:pPr>
        <w:pStyle w:val="a3"/>
        <w:rPr>
          <w:rFonts w:ascii="Times New Roman" w:hAnsi="Times New Roman"/>
          <w:sz w:val="28"/>
          <w:szCs w:val="28"/>
        </w:rPr>
      </w:pPr>
      <w:r w:rsidRPr="00BD2F48">
        <w:rPr>
          <w:rFonts w:ascii="Times New Roman" w:hAnsi="Times New Roman"/>
          <w:sz w:val="28"/>
          <w:szCs w:val="28"/>
        </w:rPr>
        <w:t xml:space="preserve">СПК «Пригородное»: </w:t>
      </w:r>
    </w:p>
    <w:p w:rsidR="009F5462" w:rsidRDefault="00BD2F48" w:rsidP="00BD2F48">
      <w:pPr>
        <w:pStyle w:val="a3"/>
        <w:rPr>
          <w:rFonts w:ascii="Times New Roman" w:hAnsi="Times New Roman"/>
          <w:sz w:val="28"/>
          <w:szCs w:val="28"/>
        </w:rPr>
      </w:pPr>
      <w:r w:rsidRPr="00BD2F48">
        <w:rPr>
          <w:rFonts w:ascii="Times New Roman" w:hAnsi="Times New Roman"/>
          <w:sz w:val="28"/>
          <w:szCs w:val="28"/>
        </w:rPr>
        <w:t xml:space="preserve">косметический ремонт 2 этажа и библиотеки, замена дверей, освещение зрительного зала </w:t>
      </w:r>
      <w:proofErr w:type="spellStart"/>
      <w:r w:rsidRPr="00BD2F48">
        <w:rPr>
          <w:rFonts w:ascii="Times New Roman" w:hAnsi="Times New Roman"/>
          <w:sz w:val="28"/>
          <w:szCs w:val="28"/>
        </w:rPr>
        <w:t>Н</w:t>
      </w:r>
      <w:r w:rsidR="009F5462" w:rsidRPr="00BD2F48">
        <w:rPr>
          <w:rFonts w:ascii="Times New Roman" w:hAnsi="Times New Roman"/>
          <w:sz w:val="28"/>
          <w:szCs w:val="28"/>
        </w:rPr>
        <w:t>о</w:t>
      </w:r>
      <w:r w:rsidRPr="00BD2F48">
        <w:rPr>
          <w:rFonts w:ascii="Times New Roman" w:hAnsi="Times New Roman"/>
          <w:sz w:val="28"/>
          <w:szCs w:val="28"/>
        </w:rPr>
        <w:t>вго</w:t>
      </w:r>
      <w:r w:rsidR="009F5462" w:rsidRPr="00BD2F48">
        <w:rPr>
          <w:rFonts w:ascii="Times New Roman" w:hAnsi="Times New Roman"/>
          <w:sz w:val="28"/>
          <w:szCs w:val="28"/>
        </w:rPr>
        <w:t>родовского</w:t>
      </w:r>
      <w:proofErr w:type="spellEnd"/>
      <w:r w:rsidR="009F5462" w:rsidRPr="00BD2F48">
        <w:rPr>
          <w:rFonts w:ascii="Times New Roman" w:hAnsi="Times New Roman"/>
          <w:sz w:val="28"/>
          <w:szCs w:val="28"/>
        </w:rPr>
        <w:t xml:space="preserve"> СДК</w:t>
      </w:r>
    </w:p>
    <w:p w:rsidR="008E6189" w:rsidRPr="00BD2F48" w:rsidRDefault="008E6189" w:rsidP="00BD2F4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емонт остановки д. </w:t>
      </w:r>
      <w:proofErr w:type="spellStart"/>
      <w:r>
        <w:rPr>
          <w:rFonts w:ascii="Times New Roman" w:hAnsi="Times New Roman"/>
          <w:sz w:val="28"/>
          <w:szCs w:val="28"/>
        </w:rPr>
        <w:t>Берёз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(после урагана)</w:t>
      </w:r>
    </w:p>
    <w:p w:rsidR="007F3B73" w:rsidRDefault="007F3B73" w:rsidP="00704F40">
      <w:pPr>
        <w:ind w:left="1068"/>
        <w:jc w:val="both"/>
        <w:rPr>
          <w:rFonts w:ascii="Times New Roman" w:hAnsi="Times New Roman"/>
          <w:sz w:val="28"/>
          <w:szCs w:val="28"/>
        </w:rPr>
      </w:pPr>
    </w:p>
    <w:p w:rsidR="00704F40" w:rsidRDefault="00704F40" w:rsidP="00704F40">
      <w:pPr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работе с устными обращениями граждан на территории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6122"/>
        <w:gridCol w:w="3483"/>
      </w:tblGrid>
      <w:tr w:rsidR="00704F40" w:rsidTr="00704F40">
        <w:trPr>
          <w:trHeight w:val="65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4F40" w:rsidRDefault="00704F40">
            <w:pPr>
              <w:ind w:firstLine="6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матика вопрос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4F40" w:rsidRDefault="00704F40">
            <w:pPr>
              <w:ind w:firstLine="3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вопросов</w:t>
            </w:r>
          </w:p>
        </w:tc>
      </w:tr>
      <w:tr w:rsidR="00704F40" w:rsidTr="00704F40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4F40" w:rsidRDefault="00704F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К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4F40" w:rsidRDefault="00F841D0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04F40" w:rsidTr="00704F40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4F40" w:rsidRDefault="00704F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4F40" w:rsidRDefault="00F841D0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704F40" w:rsidTr="00704F40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4F40" w:rsidRDefault="00704F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ье (строительство, ремонт и предоставление жиль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4F40" w:rsidRDefault="00F841D0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04F40" w:rsidTr="00704F40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4F40" w:rsidRDefault="00704F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дорог (мостов, плотин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4F40" w:rsidRDefault="00F841D0" w:rsidP="00F841D0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704F40" w:rsidTr="00704F40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4F40" w:rsidRDefault="00704F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зификац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F40" w:rsidRDefault="00476D67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04F40" w:rsidTr="00704F40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4F40" w:rsidRDefault="00704F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лепольз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4F40" w:rsidRDefault="009F5462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04F40" w:rsidTr="00704F40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4F40" w:rsidRDefault="00704F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F40" w:rsidRDefault="00476D67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04F40" w:rsidTr="00704F40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4F40" w:rsidRDefault="00704F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муниципальной собственностью (приватизация, аренд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F40" w:rsidRDefault="00F841D0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04F40" w:rsidTr="00704F40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4F40" w:rsidRDefault="00704F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е обеспеч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4F40" w:rsidRDefault="00476D67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04F40" w:rsidTr="009F546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4F40" w:rsidRDefault="00704F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ьная помощ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F40" w:rsidRDefault="00476D67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04F40" w:rsidTr="009F546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4F40" w:rsidRDefault="00704F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F40" w:rsidRDefault="00476D67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04F40" w:rsidTr="00704F40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4F40" w:rsidRDefault="00704F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F40" w:rsidRDefault="00F841D0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04F40" w:rsidTr="00704F40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4F40" w:rsidRDefault="00704F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F40" w:rsidRDefault="009F5462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04F40" w:rsidTr="00704F40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4F40" w:rsidRDefault="00704F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ые наград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F40" w:rsidRDefault="00476D67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04F40" w:rsidTr="00704F40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4F40" w:rsidRDefault="00704F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F40" w:rsidRDefault="00476D67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04F40" w:rsidTr="00704F40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4F40" w:rsidRDefault="00704F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з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4F40" w:rsidRDefault="00476D67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04F40" w:rsidTr="00704F40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4F40" w:rsidRDefault="00704F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и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F40" w:rsidRDefault="00476D67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04F40" w:rsidTr="00704F40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4F40" w:rsidRDefault="00704F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F40" w:rsidRDefault="00476D67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04F40" w:rsidTr="00704F40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4F40" w:rsidRDefault="00704F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оустройств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F40" w:rsidRDefault="00476D67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04F40" w:rsidTr="00704F40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4F40" w:rsidRDefault="00704F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ультура, спорт, молодеж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4F40" w:rsidRDefault="00476D67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04F40" w:rsidTr="00704F40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4F40" w:rsidRDefault="00704F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гропромышленный комплек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F40" w:rsidRDefault="00476D67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04F40" w:rsidTr="00704F40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4F40" w:rsidRDefault="00704F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грационная служб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F40" w:rsidRDefault="00476D67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04F40" w:rsidTr="00704F40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4F40" w:rsidRDefault="00704F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гие вопросы (правопорядок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4F40" w:rsidRDefault="00F841D0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704F40" w:rsidTr="00704F40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4F40" w:rsidRDefault="00704F4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4F40" w:rsidRDefault="00F841D0">
            <w:pPr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1</w:t>
            </w:r>
          </w:p>
        </w:tc>
      </w:tr>
    </w:tbl>
    <w:p w:rsidR="00704F40" w:rsidRDefault="00704F40" w:rsidP="005F1140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значимых мероприятий на следующий год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4362"/>
        <w:gridCol w:w="1810"/>
        <w:gridCol w:w="2726"/>
      </w:tblGrid>
      <w:tr w:rsidR="00704F40" w:rsidTr="00704F40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40" w:rsidRDefault="00704F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40" w:rsidRDefault="00704F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40" w:rsidRDefault="00704F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40" w:rsidRDefault="00704F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  <w:p w:rsidR="00704F40" w:rsidRDefault="00704F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ФИО должность)</w:t>
            </w:r>
          </w:p>
        </w:tc>
      </w:tr>
      <w:tr w:rsidR="001B74C5" w:rsidRPr="00E12F0F" w:rsidTr="009F5462">
        <w:trPr>
          <w:trHeight w:val="16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Pr="00BA2581" w:rsidRDefault="009D093F" w:rsidP="009F54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Pr="00122956" w:rsidRDefault="00F841D0" w:rsidP="00F841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ыжные соревнования «Новогодняя лыжня», посвященные 360 –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ревни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Default="001B74C5" w:rsidP="00F841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841D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F841D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201</w:t>
            </w:r>
            <w:r w:rsidR="00F841D0">
              <w:rPr>
                <w:rFonts w:ascii="Times New Roman" w:hAnsi="Times New Roman"/>
                <w:sz w:val="28"/>
                <w:szCs w:val="28"/>
              </w:rPr>
              <w:t>9 г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Pr="0029309D" w:rsidRDefault="001B74C5" w:rsidP="00E410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9309D">
              <w:rPr>
                <w:rFonts w:ascii="Times New Roman" w:hAnsi="Times New Roman"/>
                <w:sz w:val="28"/>
                <w:szCs w:val="28"/>
              </w:rPr>
              <w:t>Шумкова И. В.</w:t>
            </w:r>
          </w:p>
        </w:tc>
      </w:tr>
      <w:tr w:rsidR="001B74C5" w:rsidTr="009F5462">
        <w:trPr>
          <w:trHeight w:val="16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Default="009D093F" w:rsidP="009F54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Default="00F841D0" w:rsidP="00E305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ик ко Дню Защитника Отечества (100</w:t>
            </w:r>
            <w:r w:rsidR="00E305DE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="00E305DE">
              <w:rPr>
                <w:rFonts w:ascii="Times New Roman" w:hAnsi="Times New Roman"/>
                <w:sz w:val="28"/>
                <w:szCs w:val="28"/>
              </w:rPr>
              <w:t>летие</w:t>
            </w:r>
            <w:proofErr w:type="spellEnd"/>
            <w:r w:rsidR="00E305DE">
              <w:rPr>
                <w:rFonts w:ascii="Times New Roman" w:hAnsi="Times New Roman"/>
                <w:sz w:val="28"/>
                <w:szCs w:val="28"/>
              </w:rPr>
              <w:t xml:space="preserve"> с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н</w:t>
            </w:r>
            <w:r w:rsidR="00E305DE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жд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чка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А.; «Зарница-2019» ко Дню рождения клуба «Комета»)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Default="00F841D0" w:rsidP="00F841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1B74C5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B74C5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1B74C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23.02.2019 г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Pr="0029309D" w:rsidRDefault="001B74C5" w:rsidP="00E410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9309D">
              <w:rPr>
                <w:rFonts w:ascii="Times New Roman" w:hAnsi="Times New Roman"/>
                <w:sz w:val="28"/>
                <w:szCs w:val="28"/>
              </w:rPr>
              <w:t>Шумкова И. В.</w:t>
            </w:r>
          </w:p>
        </w:tc>
      </w:tr>
      <w:tr w:rsidR="00F841D0" w:rsidTr="009F5462">
        <w:trPr>
          <w:trHeight w:val="16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0" w:rsidRDefault="007576A6" w:rsidP="009F54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0" w:rsidRDefault="007576A6" w:rsidP="007576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коа</w:t>
            </w:r>
            <w:r w:rsidR="007147A7">
              <w:rPr>
                <w:rFonts w:ascii="Times New Roman" w:hAnsi="Times New Roman"/>
                <w:sz w:val="28"/>
                <w:szCs w:val="28"/>
              </w:rPr>
              <w:t>к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spellEnd"/>
            <w:r w:rsidR="007147A7">
              <w:rPr>
                <w:rFonts w:ascii="Times New Roman" w:hAnsi="Times New Roman"/>
                <w:sz w:val="28"/>
                <w:szCs w:val="28"/>
              </w:rPr>
              <w:t xml:space="preserve"> «Зелёная весна»</w:t>
            </w:r>
            <w:r>
              <w:rPr>
                <w:rFonts w:ascii="Times New Roman" w:hAnsi="Times New Roman"/>
                <w:sz w:val="28"/>
                <w:szCs w:val="28"/>
              </w:rPr>
              <w:t>, «Зеленая Россия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0" w:rsidRDefault="001F79CA" w:rsidP="00E410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7147A7">
              <w:rPr>
                <w:rFonts w:ascii="Times New Roman" w:hAnsi="Times New Roman"/>
                <w:sz w:val="28"/>
                <w:szCs w:val="28"/>
              </w:rPr>
              <w:t>прель-май</w:t>
            </w:r>
            <w:r w:rsidR="007576A6">
              <w:rPr>
                <w:rFonts w:ascii="Times New Roman" w:hAnsi="Times New Roman"/>
                <w:sz w:val="28"/>
                <w:szCs w:val="28"/>
              </w:rPr>
              <w:t>; август - сентябрь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0" w:rsidRPr="0029309D" w:rsidRDefault="007147A7" w:rsidP="00E410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9309D">
              <w:rPr>
                <w:rFonts w:ascii="Times New Roman" w:hAnsi="Times New Roman"/>
                <w:sz w:val="28"/>
                <w:szCs w:val="28"/>
              </w:rPr>
              <w:t>Шумкова И. В.</w:t>
            </w:r>
          </w:p>
        </w:tc>
      </w:tr>
      <w:tr w:rsidR="001B74C5" w:rsidTr="009F5462">
        <w:trPr>
          <w:trHeight w:val="16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Pr="00181926" w:rsidRDefault="007576A6" w:rsidP="009F54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Default="001B74C5" w:rsidP="00E410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собраний по санитарное состояние придомовых территорий и выпасу ско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Default="001F79CA" w:rsidP="007147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1B74C5">
              <w:rPr>
                <w:rFonts w:ascii="Times New Roman" w:hAnsi="Times New Roman"/>
                <w:sz w:val="28"/>
                <w:szCs w:val="28"/>
              </w:rPr>
              <w:t>ай 201</w:t>
            </w:r>
            <w:r w:rsidR="007147A7">
              <w:rPr>
                <w:rFonts w:ascii="Times New Roman" w:hAnsi="Times New Roman"/>
                <w:sz w:val="28"/>
                <w:szCs w:val="28"/>
              </w:rPr>
              <w:t>9 г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Pr="0029309D" w:rsidRDefault="001B74C5" w:rsidP="00E410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9309D">
              <w:rPr>
                <w:rFonts w:ascii="Times New Roman" w:hAnsi="Times New Roman"/>
                <w:sz w:val="28"/>
                <w:szCs w:val="28"/>
              </w:rPr>
              <w:t>Шумкова И. В.</w:t>
            </w:r>
          </w:p>
        </w:tc>
      </w:tr>
      <w:tr w:rsidR="001B74C5" w:rsidTr="009F5462">
        <w:trPr>
          <w:trHeight w:val="16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Pr="00181926" w:rsidRDefault="007576A6" w:rsidP="009F54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Default="001B74C5" w:rsidP="00E410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противопожарных мероприятий в весенне-летний, осенне-зимний период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Default="001F79CA" w:rsidP="00E410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1B74C5">
              <w:rPr>
                <w:rFonts w:ascii="Times New Roman" w:hAnsi="Times New Roman"/>
                <w:sz w:val="28"/>
                <w:szCs w:val="28"/>
              </w:rPr>
              <w:t>ай-июнь,</w:t>
            </w:r>
          </w:p>
          <w:p w:rsidR="001B74C5" w:rsidRDefault="001B74C5" w:rsidP="00E410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  <w:r w:rsidR="0071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 ноябрь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Pr="0029309D" w:rsidRDefault="001B74C5" w:rsidP="00E410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9309D">
              <w:rPr>
                <w:rFonts w:ascii="Times New Roman" w:hAnsi="Times New Roman"/>
                <w:sz w:val="28"/>
                <w:szCs w:val="28"/>
              </w:rPr>
              <w:t>Шумкова И. В.</w:t>
            </w:r>
          </w:p>
        </w:tc>
      </w:tr>
      <w:tr w:rsidR="001B74C5" w:rsidTr="009F5462">
        <w:trPr>
          <w:trHeight w:val="16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Pr="00181926" w:rsidRDefault="007576A6" w:rsidP="009F54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Default="001B74C5" w:rsidP="00E410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антитеррористических мероприятий на территори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Default="001B74C5" w:rsidP="00E410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Pr="0029309D" w:rsidRDefault="001B74C5" w:rsidP="00E410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9309D">
              <w:rPr>
                <w:rFonts w:ascii="Times New Roman" w:hAnsi="Times New Roman"/>
                <w:sz w:val="28"/>
                <w:szCs w:val="28"/>
              </w:rPr>
              <w:t>Шумкова И. В.</w:t>
            </w:r>
          </w:p>
        </w:tc>
      </w:tr>
      <w:tr w:rsidR="001B74C5" w:rsidTr="009F5462">
        <w:trPr>
          <w:trHeight w:val="16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Pr="00181926" w:rsidRDefault="007576A6" w:rsidP="009F54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Default="001B74C5" w:rsidP="00E410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подворных обходо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Default="001F79CA" w:rsidP="00E410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1B74C5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Pr="0029309D" w:rsidRDefault="001B74C5" w:rsidP="00E410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9309D">
              <w:rPr>
                <w:rFonts w:ascii="Times New Roman" w:hAnsi="Times New Roman"/>
                <w:sz w:val="28"/>
                <w:szCs w:val="28"/>
              </w:rPr>
              <w:t>Шумкова И. В.</w:t>
            </w:r>
          </w:p>
        </w:tc>
      </w:tr>
      <w:tr w:rsidR="001B74C5" w:rsidTr="009F5462">
        <w:trPr>
          <w:trHeight w:val="16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Pr="00181926" w:rsidRDefault="007576A6" w:rsidP="009F54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Default="001B74C5" w:rsidP="00E410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ашка населенных пункто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Default="007147A7" w:rsidP="00E410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  <w:r w:rsidR="001B74C5">
              <w:rPr>
                <w:rFonts w:ascii="Times New Roman" w:hAnsi="Times New Roman"/>
                <w:sz w:val="28"/>
                <w:szCs w:val="28"/>
              </w:rPr>
              <w:t>-октябрь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Pr="0029309D" w:rsidRDefault="001B74C5" w:rsidP="00E410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9309D">
              <w:rPr>
                <w:rFonts w:ascii="Times New Roman" w:hAnsi="Times New Roman"/>
                <w:sz w:val="28"/>
                <w:szCs w:val="28"/>
              </w:rPr>
              <w:t>Шумкова И. В.</w:t>
            </w:r>
          </w:p>
        </w:tc>
      </w:tr>
      <w:tr w:rsidR="001B74C5" w:rsidTr="009F5462">
        <w:trPr>
          <w:trHeight w:val="16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Pr="00181926" w:rsidRDefault="007576A6" w:rsidP="009F54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Default="001B74C5" w:rsidP="00E410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ейдирование</w:t>
            </w:r>
            <w:proofErr w:type="spellEnd"/>
            <w:r w:rsidR="007147A7">
              <w:rPr>
                <w:rFonts w:ascii="Times New Roman" w:hAnsi="Times New Roman"/>
                <w:sz w:val="28"/>
                <w:szCs w:val="28"/>
              </w:rPr>
              <w:t>, ямочный ремо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рог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Default="001F79CA" w:rsidP="007147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7147A7">
              <w:rPr>
                <w:rFonts w:ascii="Times New Roman" w:hAnsi="Times New Roman"/>
                <w:sz w:val="28"/>
                <w:szCs w:val="28"/>
              </w:rPr>
              <w:t>ай - сентябрь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Pr="0029309D" w:rsidRDefault="001B74C5" w:rsidP="00E410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9309D">
              <w:rPr>
                <w:rFonts w:ascii="Times New Roman" w:hAnsi="Times New Roman"/>
                <w:sz w:val="28"/>
                <w:szCs w:val="28"/>
              </w:rPr>
              <w:t>Шумкова И. В.</w:t>
            </w:r>
          </w:p>
        </w:tc>
      </w:tr>
      <w:tr w:rsidR="001B74C5" w:rsidTr="009F5462">
        <w:trPr>
          <w:trHeight w:val="16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Pr="00181926" w:rsidRDefault="007576A6" w:rsidP="009F54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Default="001B74C5" w:rsidP="00E410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субботников по очистке улиц, кладбищ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Default="001F79CA" w:rsidP="00E410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1B74C5">
              <w:rPr>
                <w:rFonts w:ascii="Times New Roman" w:hAnsi="Times New Roman"/>
                <w:sz w:val="28"/>
                <w:szCs w:val="28"/>
              </w:rPr>
              <w:t>прель</w:t>
            </w:r>
            <w:r w:rsidR="007147A7">
              <w:rPr>
                <w:rFonts w:ascii="Times New Roman" w:hAnsi="Times New Roman"/>
                <w:sz w:val="28"/>
                <w:szCs w:val="28"/>
              </w:rPr>
              <w:t>, сентябрь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Pr="0029309D" w:rsidRDefault="001B74C5" w:rsidP="00E410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9309D">
              <w:rPr>
                <w:rFonts w:ascii="Times New Roman" w:hAnsi="Times New Roman"/>
                <w:sz w:val="28"/>
                <w:szCs w:val="28"/>
              </w:rPr>
              <w:t>Шумкова И. В.</w:t>
            </w:r>
          </w:p>
        </w:tc>
      </w:tr>
      <w:tr w:rsidR="001B74C5" w:rsidTr="009F5462">
        <w:trPr>
          <w:trHeight w:val="16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Pr="00181926" w:rsidRDefault="007576A6" w:rsidP="009F54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Default="001B74C5" w:rsidP="001B74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чистка от мусора улиц. Работа молодежной биржи труд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Default="001B74C5" w:rsidP="00E410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Pr="0029309D" w:rsidRDefault="001B74C5" w:rsidP="00E410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9309D">
              <w:rPr>
                <w:rFonts w:ascii="Times New Roman" w:hAnsi="Times New Roman"/>
                <w:sz w:val="28"/>
                <w:szCs w:val="28"/>
              </w:rPr>
              <w:t>Шумкова И. В.</w:t>
            </w:r>
          </w:p>
        </w:tc>
      </w:tr>
      <w:tr w:rsidR="001B74C5" w:rsidTr="009F5462">
        <w:trPr>
          <w:trHeight w:val="16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Pr="00181926" w:rsidRDefault="007576A6" w:rsidP="009F54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Pr="00122956" w:rsidRDefault="001B74C5" w:rsidP="007576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2956">
              <w:rPr>
                <w:rFonts w:ascii="Times New Roman" w:hAnsi="Times New Roman"/>
                <w:sz w:val="28"/>
                <w:szCs w:val="28"/>
              </w:rPr>
              <w:t xml:space="preserve">Праздник </w:t>
            </w:r>
            <w:r w:rsidR="007576A6">
              <w:rPr>
                <w:rFonts w:ascii="Times New Roman" w:hAnsi="Times New Roman"/>
                <w:sz w:val="28"/>
                <w:szCs w:val="28"/>
              </w:rPr>
              <w:t>Т</w:t>
            </w:r>
            <w:r w:rsidRPr="00122956">
              <w:rPr>
                <w:rFonts w:ascii="Times New Roman" w:hAnsi="Times New Roman"/>
                <w:sz w:val="28"/>
                <w:szCs w:val="28"/>
              </w:rPr>
              <w:t>руд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Default="001B74C5" w:rsidP="007147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5.201</w:t>
            </w:r>
            <w:r w:rsidR="007147A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Pr="0029309D" w:rsidRDefault="001B74C5" w:rsidP="00E410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9309D">
              <w:rPr>
                <w:rFonts w:ascii="Times New Roman" w:hAnsi="Times New Roman"/>
                <w:sz w:val="28"/>
                <w:szCs w:val="28"/>
              </w:rPr>
              <w:t>Шумкова И. В.</w:t>
            </w:r>
          </w:p>
        </w:tc>
      </w:tr>
      <w:tr w:rsidR="001B74C5" w:rsidTr="009F5462">
        <w:trPr>
          <w:trHeight w:val="16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Pr="00181926" w:rsidRDefault="007576A6" w:rsidP="009F54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Pr="00122956" w:rsidRDefault="001B74C5" w:rsidP="00E410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2956">
              <w:rPr>
                <w:rFonts w:ascii="Times New Roman" w:hAnsi="Times New Roman"/>
                <w:sz w:val="28"/>
                <w:szCs w:val="28"/>
              </w:rPr>
              <w:t>День Победы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Default="001B74C5" w:rsidP="007147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5.201</w:t>
            </w:r>
            <w:r w:rsidR="007147A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Pr="0029309D" w:rsidRDefault="001B74C5" w:rsidP="00E410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9309D">
              <w:rPr>
                <w:rFonts w:ascii="Times New Roman" w:hAnsi="Times New Roman"/>
                <w:sz w:val="28"/>
                <w:szCs w:val="28"/>
              </w:rPr>
              <w:t>Шумкова И. В.</w:t>
            </w:r>
          </w:p>
        </w:tc>
      </w:tr>
      <w:tr w:rsidR="001B74C5" w:rsidTr="009F5462">
        <w:trPr>
          <w:trHeight w:val="16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Default="007576A6" w:rsidP="009F54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Pr="00122956" w:rsidRDefault="001B74C5" w:rsidP="007576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2956">
              <w:rPr>
                <w:rFonts w:ascii="Times New Roman" w:hAnsi="Times New Roman"/>
                <w:sz w:val="28"/>
                <w:szCs w:val="28"/>
              </w:rPr>
              <w:t xml:space="preserve">День  </w:t>
            </w:r>
            <w:r w:rsidR="007576A6">
              <w:rPr>
                <w:rFonts w:ascii="Times New Roman" w:hAnsi="Times New Roman"/>
                <w:sz w:val="28"/>
                <w:szCs w:val="28"/>
              </w:rPr>
              <w:t>С</w:t>
            </w:r>
            <w:r w:rsidRPr="00122956">
              <w:rPr>
                <w:rFonts w:ascii="Times New Roman" w:hAnsi="Times New Roman"/>
                <w:sz w:val="28"/>
                <w:szCs w:val="28"/>
              </w:rPr>
              <w:t xml:space="preserve">корби и </w:t>
            </w:r>
            <w:r w:rsidR="007576A6">
              <w:rPr>
                <w:rFonts w:ascii="Times New Roman" w:hAnsi="Times New Roman"/>
                <w:sz w:val="28"/>
                <w:szCs w:val="28"/>
              </w:rPr>
              <w:t>П</w:t>
            </w:r>
            <w:r w:rsidRPr="00122956">
              <w:rPr>
                <w:rFonts w:ascii="Times New Roman" w:hAnsi="Times New Roman"/>
                <w:sz w:val="28"/>
                <w:szCs w:val="28"/>
              </w:rPr>
              <w:t>амят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Default="001B74C5" w:rsidP="007147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6.201</w:t>
            </w:r>
            <w:r w:rsidR="007147A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Pr="0029309D" w:rsidRDefault="001B74C5" w:rsidP="00E410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9309D">
              <w:rPr>
                <w:rFonts w:ascii="Times New Roman" w:hAnsi="Times New Roman"/>
                <w:sz w:val="28"/>
                <w:szCs w:val="28"/>
              </w:rPr>
              <w:t>Шумкова И. В.</w:t>
            </w:r>
          </w:p>
        </w:tc>
      </w:tr>
      <w:tr w:rsidR="007147A7" w:rsidTr="007576A6">
        <w:trPr>
          <w:trHeight w:val="621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A7" w:rsidRDefault="007576A6" w:rsidP="009F54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A7" w:rsidRPr="00122956" w:rsidRDefault="007147A7" w:rsidP="009F54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Деревни 360 лет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A7" w:rsidRDefault="007147A7" w:rsidP="007147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6.2019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A7" w:rsidRPr="0029309D" w:rsidRDefault="007147A7" w:rsidP="00E410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9309D">
              <w:rPr>
                <w:rFonts w:ascii="Times New Roman" w:hAnsi="Times New Roman"/>
                <w:sz w:val="28"/>
                <w:szCs w:val="28"/>
              </w:rPr>
              <w:t>Шумкова И. В.</w:t>
            </w:r>
          </w:p>
        </w:tc>
      </w:tr>
      <w:tr w:rsidR="007576A6" w:rsidTr="009F5462">
        <w:trPr>
          <w:trHeight w:val="16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A6" w:rsidRDefault="007576A6" w:rsidP="009F54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A6" w:rsidRDefault="007576A6" w:rsidP="007576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конкурсе  </w:t>
            </w:r>
            <w:r w:rsidR="001F79CA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лагоустройству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A6" w:rsidRDefault="007576A6" w:rsidP="007147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A6" w:rsidRPr="0029309D" w:rsidRDefault="007576A6" w:rsidP="00E410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9309D">
              <w:rPr>
                <w:rFonts w:ascii="Times New Roman" w:hAnsi="Times New Roman"/>
                <w:sz w:val="28"/>
                <w:szCs w:val="28"/>
              </w:rPr>
              <w:t>Шумкова И. В.</w:t>
            </w:r>
          </w:p>
        </w:tc>
      </w:tr>
      <w:tr w:rsidR="007147A7" w:rsidTr="009F5462">
        <w:trPr>
          <w:trHeight w:val="16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A7" w:rsidRDefault="007576A6" w:rsidP="009F54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A7" w:rsidRDefault="007147A7" w:rsidP="009F54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коснись сердцем к театру»</w:t>
            </w:r>
          </w:p>
          <w:p w:rsidR="007147A7" w:rsidRDefault="007147A7" w:rsidP="007147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 год театра в России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A7" w:rsidRDefault="007147A7" w:rsidP="007147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8.2019 г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A7" w:rsidRPr="0029309D" w:rsidRDefault="007147A7" w:rsidP="00E410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9309D">
              <w:rPr>
                <w:rFonts w:ascii="Times New Roman" w:hAnsi="Times New Roman"/>
                <w:sz w:val="28"/>
                <w:szCs w:val="28"/>
              </w:rPr>
              <w:t>Шумкова И. В.</w:t>
            </w:r>
          </w:p>
        </w:tc>
      </w:tr>
      <w:tr w:rsidR="001B74C5" w:rsidRPr="00181926" w:rsidTr="009F5462">
        <w:trPr>
          <w:trHeight w:val="16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Pr="00181926" w:rsidRDefault="007576A6" w:rsidP="009F54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Pr="00122956" w:rsidRDefault="001B74C5" w:rsidP="00E410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2956">
              <w:rPr>
                <w:rFonts w:ascii="Times New Roman" w:hAnsi="Times New Roman"/>
                <w:sz w:val="28"/>
                <w:szCs w:val="28"/>
              </w:rPr>
              <w:t>День знаний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Pr="00181926" w:rsidRDefault="001B74C5" w:rsidP="007147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.201</w:t>
            </w:r>
            <w:r w:rsidR="007147A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Pr="0029309D" w:rsidRDefault="001B74C5" w:rsidP="00E410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9309D">
              <w:rPr>
                <w:rFonts w:ascii="Times New Roman" w:hAnsi="Times New Roman"/>
                <w:sz w:val="28"/>
                <w:szCs w:val="28"/>
              </w:rPr>
              <w:t>Шумкова И. В.</w:t>
            </w:r>
          </w:p>
        </w:tc>
      </w:tr>
      <w:tr w:rsidR="001B74C5" w:rsidTr="009F5462">
        <w:trPr>
          <w:trHeight w:val="16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Pr="00181926" w:rsidRDefault="007576A6" w:rsidP="009F54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Pr="00122956" w:rsidRDefault="001B74C5" w:rsidP="00E410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2956">
              <w:rPr>
                <w:rFonts w:ascii="Times New Roman" w:hAnsi="Times New Roman"/>
                <w:sz w:val="28"/>
                <w:szCs w:val="28"/>
              </w:rPr>
              <w:t>День пожилого человек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Default="001B74C5" w:rsidP="007147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.201</w:t>
            </w:r>
            <w:r w:rsidR="007147A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Pr="0029309D" w:rsidRDefault="001B74C5" w:rsidP="00E410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9309D">
              <w:rPr>
                <w:rFonts w:ascii="Times New Roman" w:hAnsi="Times New Roman"/>
                <w:sz w:val="28"/>
                <w:szCs w:val="28"/>
              </w:rPr>
              <w:t>Шумкова И. В.</w:t>
            </w:r>
          </w:p>
        </w:tc>
      </w:tr>
      <w:tr w:rsidR="001B74C5" w:rsidTr="009F5462">
        <w:trPr>
          <w:trHeight w:val="16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Pr="00181926" w:rsidRDefault="007576A6" w:rsidP="009F54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Pr="00122956" w:rsidRDefault="001B74C5" w:rsidP="00E410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2956">
              <w:rPr>
                <w:rFonts w:ascii="Times New Roman" w:hAnsi="Times New Roman"/>
                <w:sz w:val="28"/>
                <w:szCs w:val="28"/>
              </w:rPr>
              <w:t>День матер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Default="001B74C5" w:rsidP="007147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1.201</w:t>
            </w:r>
            <w:r w:rsidR="007147A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Pr="0029309D" w:rsidRDefault="001B74C5" w:rsidP="00E410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9309D">
              <w:rPr>
                <w:rFonts w:ascii="Times New Roman" w:hAnsi="Times New Roman"/>
                <w:sz w:val="28"/>
                <w:szCs w:val="28"/>
              </w:rPr>
              <w:t>Шумкова И. В.</w:t>
            </w:r>
          </w:p>
        </w:tc>
      </w:tr>
      <w:tr w:rsidR="001B74C5" w:rsidTr="009F5462">
        <w:trPr>
          <w:trHeight w:val="16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Pr="00181926" w:rsidRDefault="007576A6" w:rsidP="009F54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Default="001B74C5" w:rsidP="00E410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2956">
              <w:rPr>
                <w:rFonts w:ascii="Times New Roman" w:hAnsi="Times New Roman"/>
                <w:sz w:val="28"/>
                <w:szCs w:val="28"/>
              </w:rPr>
              <w:t xml:space="preserve">Подготовка </w:t>
            </w:r>
            <w:proofErr w:type="gramStart"/>
            <w:r w:rsidRPr="00122956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1229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22956">
              <w:rPr>
                <w:rFonts w:ascii="Times New Roman" w:hAnsi="Times New Roman"/>
                <w:sz w:val="28"/>
                <w:szCs w:val="28"/>
              </w:rPr>
              <w:t>Новому</w:t>
            </w:r>
            <w:proofErr w:type="gramEnd"/>
            <w:r w:rsidRPr="00122956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  <w:p w:rsidR="007576A6" w:rsidRPr="00122956" w:rsidRDefault="007576A6" w:rsidP="00E410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ительство снежного городк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Default="001B74C5" w:rsidP="00E410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Default="007576A6" w:rsidP="00E410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09D">
              <w:rPr>
                <w:rFonts w:ascii="Times New Roman" w:hAnsi="Times New Roman"/>
                <w:sz w:val="28"/>
                <w:szCs w:val="28"/>
              </w:rPr>
              <w:t>Шумкова И. В.</w:t>
            </w:r>
          </w:p>
        </w:tc>
      </w:tr>
    </w:tbl>
    <w:p w:rsidR="00704F40" w:rsidRDefault="00704F40" w:rsidP="005F1140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билейные даты на предстоящий год (предприятий, учреждений, руководителей)</w:t>
      </w:r>
    </w:p>
    <w:p w:rsidR="00704F40" w:rsidRPr="00223033" w:rsidRDefault="0097667B" w:rsidP="00223033">
      <w:pPr>
        <w:pStyle w:val="a3"/>
        <w:rPr>
          <w:rFonts w:ascii="Times New Roman" w:hAnsi="Times New Roman"/>
          <w:sz w:val="28"/>
          <w:szCs w:val="28"/>
        </w:rPr>
      </w:pPr>
      <w:r w:rsidRPr="00223033">
        <w:rPr>
          <w:rFonts w:ascii="Times New Roman" w:hAnsi="Times New Roman"/>
          <w:sz w:val="28"/>
          <w:szCs w:val="28"/>
        </w:rPr>
        <w:t xml:space="preserve">Юбилей д. </w:t>
      </w:r>
      <w:proofErr w:type="spellStart"/>
      <w:r w:rsidRPr="00223033">
        <w:rPr>
          <w:rFonts w:ascii="Times New Roman" w:hAnsi="Times New Roman"/>
          <w:sz w:val="28"/>
          <w:szCs w:val="28"/>
        </w:rPr>
        <w:t>Новгородова</w:t>
      </w:r>
      <w:proofErr w:type="spellEnd"/>
      <w:r w:rsidR="003D7BDE" w:rsidRPr="00223033">
        <w:rPr>
          <w:rFonts w:ascii="Times New Roman" w:hAnsi="Times New Roman"/>
          <w:sz w:val="28"/>
          <w:szCs w:val="28"/>
        </w:rPr>
        <w:t xml:space="preserve"> </w:t>
      </w:r>
      <w:r w:rsidR="00704F40" w:rsidRPr="00223033">
        <w:rPr>
          <w:rFonts w:ascii="Times New Roman" w:hAnsi="Times New Roman"/>
          <w:sz w:val="28"/>
          <w:szCs w:val="28"/>
        </w:rPr>
        <w:t xml:space="preserve">- </w:t>
      </w:r>
      <w:r w:rsidRPr="00223033">
        <w:rPr>
          <w:rFonts w:ascii="Times New Roman" w:hAnsi="Times New Roman"/>
          <w:sz w:val="28"/>
          <w:szCs w:val="28"/>
        </w:rPr>
        <w:t>июнь</w:t>
      </w:r>
      <w:r w:rsidR="00704F40" w:rsidRPr="00223033">
        <w:rPr>
          <w:rFonts w:ascii="Times New Roman" w:hAnsi="Times New Roman"/>
          <w:sz w:val="28"/>
          <w:szCs w:val="28"/>
        </w:rPr>
        <w:t xml:space="preserve"> 201</w:t>
      </w:r>
      <w:r w:rsidRPr="00223033">
        <w:rPr>
          <w:rFonts w:ascii="Times New Roman" w:hAnsi="Times New Roman"/>
          <w:sz w:val="28"/>
          <w:szCs w:val="28"/>
        </w:rPr>
        <w:t>9</w:t>
      </w:r>
      <w:r w:rsidR="00704F40" w:rsidRPr="00223033">
        <w:rPr>
          <w:rFonts w:ascii="Times New Roman" w:hAnsi="Times New Roman"/>
          <w:sz w:val="28"/>
          <w:szCs w:val="28"/>
        </w:rPr>
        <w:t xml:space="preserve"> года </w:t>
      </w:r>
      <w:r w:rsidRPr="00223033">
        <w:rPr>
          <w:rFonts w:ascii="Times New Roman" w:hAnsi="Times New Roman"/>
          <w:sz w:val="28"/>
          <w:szCs w:val="28"/>
        </w:rPr>
        <w:t>3</w:t>
      </w:r>
      <w:r w:rsidR="00FC4E0D" w:rsidRPr="00223033">
        <w:rPr>
          <w:rFonts w:ascii="Times New Roman" w:hAnsi="Times New Roman"/>
          <w:sz w:val="28"/>
          <w:szCs w:val="28"/>
        </w:rPr>
        <w:t>60</w:t>
      </w:r>
      <w:r w:rsidR="00704F40" w:rsidRPr="00223033">
        <w:rPr>
          <w:rFonts w:ascii="Times New Roman" w:hAnsi="Times New Roman"/>
          <w:sz w:val="28"/>
          <w:szCs w:val="28"/>
        </w:rPr>
        <w:t xml:space="preserve"> лет</w:t>
      </w:r>
    </w:p>
    <w:p w:rsidR="00753C6F" w:rsidRPr="00223033" w:rsidRDefault="00C92CC3" w:rsidP="00223033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223033">
        <w:rPr>
          <w:rFonts w:ascii="Times New Roman" w:hAnsi="Times New Roman"/>
          <w:sz w:val="28"/>
          <w:szCs w:val="28"/>
        </w:rPr>
        <w:t>Шеломенцева</w:t>
      </w:r>
      <w:proofErr w:type="spellEnd"/>
      <w:r w:rsidRPr="00223033">
        <w:rPr>
          <w:rFonts w:ascii="Times New Roman" w:hAnsi="Times New Roman"/>
          <w:sz w:val="28"/>
          <w:szCs w:val="28"/>
        </w:rPr>
        <w:t xml:space="preserve"> В. Г. </w:t>
      </w:r>
      <w:r>
        <w:rPr>
          <w:rFonts w:ascii="Times New Roman" w:hAnsi="Times New Roman"/>
          <w:sz w:val="28"/>
          <w:szCs w:val="28"/>
        </w:rPr>
        <w:t xml:space="preserve"> - 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r w:rsidR="0097667B" w:rsidRPr="00223033">
        <w:rPr>
          <w:rFonts w:ascii="Times New Roman" w:hAnsi="Times New Roman"/>
          <w:sz w:val="28"/>
          <w:szCs w:val="28"/>
        </w:rPr>
        <w:t>аведуюшая</w:t>
      </w:r>
      <w:proofErr w:type="spellEnd"/>
      <w:r w:rsidR="0097667B" w:rsidRPr="00223033">
        <w:rPr>
          <w:rFonts w:ascii="Times New Roman" w:hAnsi="Times New Roman"/>
          <w:sz w:val="28"/>
          <w:szCs w:val="28"/>
        </w:rPr>
        <w:t xml:space="preserve"> </w:t>
      </w:r>
      <w:r w:rsidR="008A5213">
        <w:rPr>
          <w:rFonts w:ascii="Times New Roman" w:hAnsi="Times New Roman"/>
          <w:sz w:val="28"/>
          <w:szCs w:val="28"/>
        </w:rPr>
        <w:t>ф</w:t>
      </w:r>
      <w:r w:rsidR="008A5213" w:rsidRPr="00223033">
        <w:rPr>
          <w:rFonts w:ascii="Times New Roman" w:hAnsi="Times New Roman"/>
          <w:sz w:val="28"/>
          <w:szCs w:val="28"/>
        </w:rPr>
        <w:t>илиал</w:t>
      </w:r>
      <w:r w:rsidR="008A5213">
        <w:rPr>
          <w:rFonts w:ascii="Times New Roman" w:hAnsi="Times New Roman"/>
          <w:sz w:val="28"/>
          <w:szCs w:val="28"/>
        </w:rPr>
        <w:t>ом</w:t>
      </w:r>
      <w:r w:rsidR="008A5213" w:rsidRPr="00223033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8A5213" w:rsidRPr="00223033">
        <w:rPr>
          <w:rFonts w:ascii="Times New Roman" w:hAnsi="Times New Roman"/>
          <w:sz w:val="28"/>
          <w:szCs w:val="28"/>
        </w:rPr>
        <w:t>Новгородовская</w:t>
      </w:r>
      <w:proofErr w:type="spellEnd"/>
      <w:r w:rsidR="008A5213" w:rsidRPr="00223033">
        <w:rPr>
          <w:rFonts w:ascii="Times New Roman" w:hAnsi="Times New Roman"/>
          <w:sz w:val="28"/>
          <w:szCs w:val="28"/>
        </w:rPr>
        <w:t xml:space="preserve"> НОШ»</w:t>
      </w:r>
      <w:r w:rsidR="00704F40" w:rsidRPr="00223033">
        <w:rPr>
          <w:rFonts w:ascii="Times New Roman" w:hAnsi="Times New Roman"/>
          <w:sz w:val="28"/>
          <w:szCs w:val="28"/>
        </w:rPr>
        <w:t xml:space="preserve"> </w:t>
      </w:r>
      <w:r w:rsidR="00223033" w:rsidRPr="00223033">
        <w:rPr>
          <w:rFonts w:ascii="Times New Roman" w:hAnsi="Times New Roman"/>
          <w:sz w:val="28"/>
          <w:szCs w:val="28"/>
        </w:rPr>
        <w:t xml:space="preserve">МОУ </w:t>
      </w:r>
      <w:r>
        <w:rPr>
          <w:rFonts w:ascii="Times New Roman" w:hAnsi="Times New Roman"/>
          <w:sz w:val="28"/>
          <w:szCs w:val="28"/>
        </w:rPr>
        <w:t>«</w:t>
      </w:r>
      <w:r w:rsidR="00223033" w:rsidRPr="00223033">
        <w:rPr>
          <w:rFonts w:ascii="Times New Roman" w:hAnsi="Times New Roman"/>
          <w:sz w:val="28"/>
          <w:szCs w:val="28"/>
        </w:rPr>
        <w:t>Знаменская СОШ</w:t>
      </w:r>
      <w:r>
        <w:rPr>
          <w:rFonts w:ascii="Times New Roman" w:hAnsi="Times New Roman"/>
          <w:sz w:val="28"/>
          <w:szCs w:val="28"/>
        </w:rPr>
        <w:t>»</w:t>
      </w:r>
      <w:r w:rsidR="00223033" w:rsidRPr="00223033">
        <w:rPr>
          <w:rFonts w:ascii="Times New Roman" w:hAnsi="Times New Roman"/>
          <w:sz w:val="28"/>
          <w:szCs w:val="28"/>
        </w:rPr>
        <w:t xml:space="preserve"> </w:t>
      </w:r>
      <w:r w:rsidR="00FC4E0D" w:rsidRPr="00223033">
        <w:rPr>
          <w:rFonts w:ascii="Times New Roman" w:hAnsi="Times New Roman"/>
          <w:sz w:val="28"/>
          <w:szCs w:val="28"/>
        </w:rPr>
        <w:t>–</w:t>
      </w:r>
      <w:r w:rsidR="00223033" w:rsidRPr="00223033">
        <w:rPr>
          <w:rFonts w:ascii="Times New Roman" w:hAnsi="Times New Roman"/>
          <w:sz w:val="28"/>
          <w:szCs w:val="28"/>
        </w:rPr>
        <w:t xml:space="preserve"> 25.09.1954 г.р.</w:t>
      </w:r>
      <w:r w:rsidR="00FC4E0D" w:rsidRPr="00223033">
        <w:rPr>
          <w:rFonts w:ascii="Times New Roman" w:hAnsi="Times New Roman"/>
          <w:sz w:val="28"/>
          <w:szCs w:val="28"/>
        </w:rPr>
        <w:t>. 6</w:t>
      </w:r>
      <w:r w:rsidR="00223033" w:rsidRPr="00223033">
        <w:rPr>
          <w:rFonts w:ascii="Times New Roman" w:hAnsi="Times New Roman"/>
          <w:sz w:val="28"/>
          <w:szCs w:val="28"/>
        </w:rPr>
        <w:t>5</w:t>
      </w:r>
      <w:r w:rsidR="00FC4E0D" w:rsidRPr="00223033">
        <w:rPr>
          <w:rFonts w:ascii="Times New Roman" w:hAnsi="Times New Roman"/>
          <w:sz w:val="28"/>
          <w:szCs w:val="28"/>
        </w:rPr>
        <w:t xml:space="preserve"> лет</w:t>
      </w:r>
      <w:bookmarkStart w:id="0" w:name="_GoBack"/>
      <w:bookmarkEnd w:id="0"/>
    </w:p>
    <w:sectPr w:rsidR="00753C6F" w:rsidRPr="002230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1D25"/>
    <w:multiLevelType w:val="hybridMultilevel"/>
    <w:tmpl w:val="02BC401C"/>
    <w:lvl w:ilvl="0" w:tplc="D7A20BCC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65A6DF4"/>
    <w:multiLevelType w:val="hybridMultilevel"/>
    <w:tmpl w:val="683081C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228D2CB8"/>
    <w:multiLevelType w:val="hybridMultilevel"/>
    <w:tmpl w:val="083AD922"/>
    <w:lvl w:ilvl="0" w:tplc="15F6C76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3542371"/>
    <w:multiLevelType w:val="hybridMultilevel"/>
    <w:tmpl w:val="083AD922"/>
    <w:lvl w:ilvl="0" w:tplc="15F6C76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938"/>
    <w:rsid w:val="000E6AC4"/>
    <w:rsid w:val="00113DCD"/>
    <w:rsid w:val="00194673"/>
    <w:rsid w:val="001B74C5"/>
    <w:rsid w:val="001F79CA"/>
    <w:rsid w:val="00223033"/>
    <w:rsid w:val="0029309D"/>
    <w:rsid w:val="00307037"/>
    <w:rsid w:val="003C797C"/>
    <w:rsid w:val="003D7BDE"/>
    <w:rsid w:val="00476D67"/>
    <w:rsid w:val="004B6E06"/>
    <w:rsid w:val="00506EB7"/>
    <w:rsid w:val="005F1140"/>
    <w:rsid w:val="00704F40"/>
    <w:rsid w:val="007057F4"/>
    <w:rsid w:val="007147A7"/>
    <w:rsid w:val="00730170"/>
    <w:rsid w:val="00753C6F"/>
    <w:rsid w:val="007576A6"/>
    <w:rsid w:val="007F3B73"/>
    <w:rsid w:val="008004CE"/>
    <w:rsid w:val="00801938"/>
    <w:rsid w:val="008A200A"/>
    <w:rsid w:val="008A4CA9"/>
    <w:rsid w:val="008A5213"/>
    <w:rsid w:val="008E6189"/>
    <w:rsid w:val="00961E89"/>
    <w:rsid w:val="0097667B"/>
    <w:rsid w:val="009D093F"/>
    <w:rsid w:val="009F5462"/>
    <w:rsid w:val="00AA185C"/>
    <w:rsid w:val="00AD7435"/>
    <w:rsid w:val="00AF3A9A"/>
    <w:rsid w:val="00AF4601"/>
    <w:rsid w:val="00BB7D77"/>
    <w:rsid w:val="00BD2F48"/>
    <w:rsid w:val="00BE5060"/>
    <w:rsid w:val="00C81A5E"/>
    <w:rsid w:val="00C92CC3"/>
    <w:rsid w:val="00E02FCE"/>
    <w:rsid w:val="00E305DE"/>
    <w:rsid w:val="00E4108C"/>
    <w:rsid w:val="00E80E38"/>
    <w:rsid w:val="00EB62F0"/>
    <w:rsid w:val="00EC71AB"/>
    <w:rsid w:val="00F24175"/>
    <w:rsid w:val="00F77270"/>
    <w:rsid w:val="00F841D0"/>
    <w:rsid w:val="00FC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F4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4F4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704F4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3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B7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F4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4F4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704F4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3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B7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3DAE0-EFAC-4FA8-A657-A6E70D62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на Неймышева</cp:lastModifiedBy>
  <cp:revision>3</cp:revision>
  <cp:lastPrinted>2018-12-21T07:11:00Z</cp:lastPrinted>
  <dcterms:created xsi:type="dcterms:W3CDTF">2019-02-26T09:32:00Z</dcterms:created>
  <dcterms:modified xsi:type="dcterms:W3CDTF">2019-02-28T11:11:00Z</dcterms:modified>
</cp:coreProperties>
</file>